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76FDAB4C" w:rsidR="008C6D21" w:rsidRDefault="00E128B9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February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C665C39" w14:textId="4460C76B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>. Down</w:t>
      </w:r>
      <w:r w:rsidR="00393197">
        <w:rPr>
          <w:rFonts w:ascii="Times New Roman" w:hAnsi="Times New Roman" w:cs="Times New Roman"/>
          <w:color w:val="000000"/>
          <w:sz w:val="24"/>
          <w:szCs w:val="24"/>
        </w:rPr>
        <w:t xml:space="preserve"> for the moment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>, being moved to the Turkey Creek Tower</w:t>
      </w:r>
      <w:r w:rsidR="003931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CCDD9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578BBBC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6AE87EC" w14:textId="675A68F4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5F6C6B58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they are $2.00 to get to June, or you can pay ahead</w:t>
      </w:r>
      <w:r w:rsidR="00E721C0" w:rsidRPr="009B6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Send me your email address to receive the newsletter: francis.parsche@l3harris.com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92899" w14:textId="227BCD35" w:rsidR="008A1F12" w:rsidRDefault="00867746" w:rsidP="005750F2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14-2</w:t>
      </w:r>
      <w:r w:rsidR="007C6B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670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lando, K4KDI Winter Tailgate, </w:t>
      </w:r>
      <w:hyperlink r:id="rId9" w:history="1">
        <w:r w:rsidRPr="009E76BD">
          <w:rPr>
            <w:rStyle w:val="Hyperlink"/>
            <w:rFonts w:ascii="Times New Roman" w:hAnsi="Times New Roman" w:cs="Times New Roman"/>
            <w:sz w:val="24"/>
            <w:szCs w:val="24"/>
          </w:rPr>
          <w:t>http://k4kdi.square.sit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FBFDDE" w14:textId="16E6A088" w:rsidR="00B36700" w:rsidRDefault="00B36700" w:rsidP="005750F2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10</w:t>
      </w:r>
      <w:r w:rsidR="005E272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r w:rsidR="00094D44">
        <w:rPr>
          <w:rFonts w:ascii="Times New Roman" w:hAnsi="Times New Roman" w:cs="Times New Roman"/>
          <w:color w:val="000000"/>
          <w:sz w:val="24"/>
          <w:szCs w:val="24"/>
        </w:rPr>
        <w:t xml:space="preserve">Orlando Hamcation, </w:t>
      </w:r>
      <w:r w:rsidR="000557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570F" w:rsidRPr="000557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05570F">
        <w:rPr>
          <w:rFonts w:ascii="Times New Roman" w:hAnsi="Times New Roman" w:cs="Times New Roman"/>
          <w:color w:val="000000"/>
          <w:sz w:val="24"/>
          <w:szCs w:val="24"/>
        </w:rPr>
        <w:t xml:space="preserve"> biggest hamfest in the USA, </w:t>
      </w:r>
      <w:hyperlink r:id="rId10" w:history="1">
        <w:r w:rsidR="0005570F" w:rsidRPr="00BA163A">
          <w:rPr>
            <w:rStyle w:val="Hyperlink"/>
            <w:rFonts w:ascii="Times New Roman" w:hAnsi="Times New Roman" w:cs="Times New Roman"/>
            <w:sz w:val="24"/>
            <w:szCs w:val="24"/>
          </w:rPr>
          <w:t>www.hamcation.com</w:t>
        </w:r>
      </w:hyperlink>
      <w:r w:rsidR="0009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F6681A" w14:textId="714AC10C" w:rsidR="00746AB4" w:rsidRPr="00FB334B" w:rsidRDefault="00746AB4" w:rsidP="005750F2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18-2</w:t>
      </w:r>
      <w:r w:rsidR="007C6B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tewart, </w:t>
      </w:r>
      <w:hyperlink r:id="rId11" w:history="1">
        <w:r w:rsidRPr="009E76BD">
          <w:rPr>
            <w:rStyle w:val="Hyperlink"/>
            <w:rFonts w:ascii="Times New Roman" w:hAnsi="Times New Roman" w:cs="Times New Roman"/>
            <w:sz w:val="24"/>
            <w:szCs w:val="24"/>
          </w:rPr>
          <w:t>www.stuarthamfest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89BCBD" w14:textId="77777777" w:rsidR="00E46121" w:rsidRPr="002E6B29" w:rsidRDefault="00E461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51B21C5C" w14:textId="117FC3B8" w:rsidR="008C6D21" w:rsidRPr="00E7291C" w:rsidRDefault="008C6D21" w:rsidP="008C6D2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2B3D57F8" w14:textId="6D8416B9" w:rsidR="00E7291C" w:rsidRPr="00E7291C" w:rsidRDefault="00E7291C" w:rsidP="00E7291C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Crystal Buffet on 192. Talk in on 146.61 Mc repeater.</w:t>
      </w:r>
    </w:p>
    <w:p w14:paraId="38F6E55E" w14:textId="4B0B6579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Pizzaria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corner of Sarno Road and Croton Road. </w:t>
      </w:r>
    </w:p>
    <w:p w14:paraId="72CA08DC" w14:textId="3DD05CF2" w:rsidR="008C6D21" w:rsidRDefault="0042034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 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7BFA32C1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g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420341">
        <w:rPr>
          <w:rFonts w:ascii="Times New Roman" w:hAnsi="Times New Roman" w:cs="Times New Roman"/>
          <w:sz w:val="24"/>
          <w:szCs w:val="24"/>
        </w:rPr>
        <w:t>F</w:t>
      </w:r>
      <w:r w:rsidR="002A4A39">
        <w:rPr>
          <w:rFonts w:ascii="Times New Roman" w:hAnsi="Times New Roman" w:cs="Times New Roman"/>
          <w:sz w:val="24"/>
          <w:szCs w:val="24"/>
        </w:rPr>
        <w:t>e</w:t>
      </w:r>
      <w:r w:rsidR="00420341">
        <w:rPr>
          <w:rFonts w:ascii="Times New Roman" w:hAnsi="Times New Roman" w:cs="Times New Roman"/>
          <w:sz w:val="24"/>
          <w:szCs w:val="24"/>
        </w:rPr>
        <w:t>bruary 9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A4F31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2B429A93" w14:textId="1A0CCE12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:</w:t>
      </w:r>
    </w:p>
    <w:p w14:paraId="2CF6C544" w14:textId="77777777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</w:p>
    <w:p w14:paraId="4270DEE6" w14:textId="4EECA3C8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PM dinner</w:t>
      </w:r>
    </w:p>
    <w:p w14:paraId="36CF8258" w14:textId="68796C12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30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9516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</w:p>
    <w:p w14:paraId="5F3BAD23" w14:textId="0CE94450" w:rsidR="002962DB" w:rsidRDefault="003C0221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5</w:t>
      </w:r>
      <w:r w:rsidR="006122D5">
        <w:rPr>
          <w:rFonts w:ascii="Times New Roman" w:hAnsi="Times New Roman" w:cs="Times New Roman"/>
          <w:sz w:val="24"/>
          <w:szCs w:val="24"/>
        </w:rPr>
        <w:t xml:space="preserve">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6122D5">
        <w:rPr>
          <w:rFonts w:ascii="Times New Roman" w:hAnsi="Times New Roman" w:cs="Times New Roman"/>
          <w:sz w:val="24"/>
          <w:szCs w:val="24"/>
        </w:rPr>
        <w:t>prizes</w:t>
      </w:r>
    </w:p>
    <w:p w14:paraId="6AC93204" w14:textId="7E4BD464" w:rsidR="0082561D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2962DB">
        <w:rPr>
          <w:rFonts w:ascii="Times New Roman" w:hAnsi="Times New Roman" w:cs="Times New Roman"/>
          <w:sz w:val="24"/>
          <w:szCs w:val="24"/>
        </w:rPr>
        <w:t>PM program</w:t>
      </w:r>
    </w:p>
    <w:p w14:paraId="038E7F4E" w14:textId="0CB6943A" w:rsidR="00250649" w:rsidRDefault="00250649" w:rsidP="00407E2E">
      <w:pPr>
        <w:rPr>
          <w:rFonts w:ascii="Times New Roman" w:hAnsi="Times New Roman" w:cs="Times New Roman"/>
          <w:sz w:val="24"/>
          <w:szCs w:val="24"/>
        </w:rPr>
      </w:pPr>
    </w:p>
    <w:p w14:paraId="0E04AC24" w14:textId="2EE5FC19" w:rsidR="008A6454" w:rsidRDefault="008A6454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: “How To Renew Your Amateur Radio License” by Butch WA4AQV</w:t>
      </w:r>
    </w:p>
    <w:p w14:paraId="4965C1BB" w14:textId="491A38DF" w:rsidR="004E2E6B" w:rsidRDefault="007F3728" w:rsidP="004D00D5">
      <w:pPr>
        <w:rPr>
          <w:rFonts w:ascii="Times New Roman" w:hAnsi="Times New Roman" w:cs="Times New Roman"/>
          <w:sz w:val="24"/>
          <w:szCs w:val="24"/>
        </w:rPr>
      </w:pPr>
      <w:r w:rsidRPr="007F3728">
        <w:rPr>
          <w:rFonts w:ascii="Times New Roman" w:hAnsi="Times New Roman" w:cs="Times New Roman"/>
          <w:sz w:val="24"/>
          <w:szCs w:val="24"/>
        </w:rPr>
        <w:t>Program</w:t>
      </w:r>
      <w:r w:rsidR="008A6454">
        <w:rPr>
          <w:rFonts w:ascii="Times New Roman" w:hAnsi="Times New Roman" w:cs="Times New Roman"/>
          <w:sz w:val="24"/>
          <w:szCs w:val="24"/>
        </w:rPr>
        <w:t xml:space="preserve"> 2</w:t>
      </w:r>
      <w:r w:rsidRPr="007F3728">
        <w:rPr>
          <w:rFonts w:ascii="Times New Roman" w:hAnsi="Times New Roman" w:cs="Times New Roman"/>
          <w:sz w:val="24"/>
          <w:szCs w:val="24"/>
        </w:rPr>
        <w:t xml:space="preserve">: </w:t>
      </w:r>
      <w:r w:rsidR="00BD542F">
        <w:rPr>
          <w:rFonts w:ascii="Times New Roman" w:hAnsi="Times New Roman" w:cs="Times New Roman"/>
          <w:sz w:val="24"/>
          <w:szCs w:val="24"/>
        </w:rPr>
        <w:t>“Trip To SBX and The USS M</w:t>
      </w:r>
      <w:r w:rsidR="0047367A">
        <w:rPr>
          <w:rFonts w:ascii="Times New Roman" w:hAnsi="Times New Roman" w:cs="Times New Roman"/>
          <w:sz w:val="24"/>
          <w:szCs w:val="24"/>
        </w:rPr>
        <w:t>i</w:t>
      </w:r>
      <w:r w:rsidR="00BD542F">
        <w:rPr>
          <w:rFonts w:ascii="Times New Roman" w:hAnsi="Times New Roman" w:cs="Times New Roman"/>
          <w:sz w:val="24"/>
          <w:szCs w:val="24"/>
        </w:rPr>
        <w:t>ssouri</w:t>
      </w:r>
      <w:r w:rsidR="0047367A">
        <w:rPr>
          <w:rFonts w:ascii="Times New Roman" w:hAnsi="Times New Roman" w:cs="Times New Roman"/>
          <w:sz w:val="24"/>
          <w:szCs w:val="24"/>
        </w:rPr>
        <w:t>” by Fred KB4DMQ</w:t>
      </w:r>
      <w:r w:rsidR="00B83916">
        <w:rPr>
          <w:rFonts w:ascii="Times New Roman" w:hAnsi="Times New Roman" w:cs="Times New Roman"/>
          <w:sz w:val="24"/>
          <w:szCs w:val="24"/>
        </w:rPr>
        <w:t>. Fred does nice programs.</w:t>
      </w:r>
    </w:p>
    <w:p w14:paraId="2E817275" w14:textId="715D33A3" w:rsidR="0047367A" w:rsidRDefault="0047367A" w:rsidP="004D00D5">
      <w:pPr>
        <w:rPr>
          <w:rFonts w:ascii="Times New Roman" w:hAnsi="Times New Roman" w:cs="Times New Roman"/>
          <w:sz w:val="24"/>
          <w:szCs w:val="24"/>
        </w:rPr>
      </w:pPr>
    </w:p>
    <w:p w14:paraId="5CD4479D" w14:textId="180C9010" w:rsidR="0047367A" w:rsidRDefault="0047367A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367A">
        <w:rPr>
          <w:rFonts w:ascii="Times New Roman" w:hAnsi="Times New Roman" w:cs="Times New Roman"/>
          <w:b/>
          <w:bCs/>
          <w:sz w:val="28"/>
          <w:szCs w:val="28"/>
        </w:rPr>
        <w:lastRenderedPageBreak/>
        <w:t>Local Amateur Emergency Communication</w:t>
      </w:r>
      <w:r w:rsidR="007661D4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4FF6D69" w14:textId="77777777" w:rsidR="00D8371D" w:rsidRDefault="00D8371D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32D2A" w14:textId="5EFF03C4" w:rsidR="00DE7BF5" w:rsidRDefault="004B5BAB" w:rsidP="00DE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dvised at the January meeting that the</w:t>
      </w:r>
      <w:r w:rsidR="0047367A" w:rsidRPr="007661D4">
        <w:rPr>
          <w:rFonts w:ascii="Times New Roman" w:hAnsi="Times New Roman" w:cs="Times New Roman"/>
          <w:sz w:val="24"/>
          <w:szCs w:val="24"/>
        </w:rPr>
        <w:t xml:space="preserve"> </w:t>
      </w:r>
      <w:r w:rsidR="007661D4">
        <w:rPr>
          <w:rFonts w:ascii="Times New Roman" w:hAnsi="Times New Roman" w:cs="Times New Roman"/>
          <w:sz w:val="24"/>
          <w:szCs w:val="24"/>
        </w:rPr>
        <w:t>ARRL E</w:t>
      </w:r>
      <w:r w:rsidR="00414B0A" w:rsidRPr="007661D4">
        <w:rPr>
          <w:rFonts w:ascii="Times New Roman" w:hAnsi="Times New Roman" w:cs="Times New Roman"/>
          <w:sz w:val="24"/>
          <w:szCs w:val="24"/>
        </w:rPr>
        <w:t xml:space="preserve">mergency </w:t>
      </w:r>
      <w:r w:rsidR="007661D4">
        <w:rPr>
          <w:rFonts w:ascii="Times New Roman" w:hAnsi="Times New Roman" w:cs="Times New Roman"/>
          <w:sz w:val="24"/>
          <w:szCs w:val="24"/>
        </w:rPr>
        <w:t>C</w:t>
      </w:r>
      <w:r w:rsidR="00414B0A" w:rsidRPr="007661D4">
        <w:rPr>
          <w:rFonts w:ascii="Times New Roman" w:hAnsi="Times New Roman" w:cs="Times New Roman"/>
          <w:sz w:val="24"/>
          <w:szCs w:val="24"/>
        </w:rPr>
        <w:t xml:space="preserve">oordinator </w:t>
      </w:r>
      <w:r w:rsidR="007661D4" w:rsidRPr="007661D4">
        <w:rPr>
          <w:rFonts w:ascii="Times New Roman" w:hAnsi="Times New Roman" w:cs="Times New Roman"/>
          <w:sz w:val="24"/>
          <w:szCs w:val="24"/>
        </w:rPr>
        <w:t xml:space="preserve">pertain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61D4" w:rsidRPr="007661D4">
        <w:rPr>
          <w:rFonts w:ascii="Times New Roman" w:hAnsi="Times New Roman" w:cs="Times New Roman"/>
          <w:sz w:val="24"/>
          <w:szCs w:val="24"/>
        </w:rPr>
        <w:t xml:space="preserve">South </w:t>
      </w:r>
    </w:p>
    <w:p w14:paraId="73992C93" w14:textId="0491D328" w:rsidR="0047367A" w:rsidRDefault="007661D4" w:rsidP="004D00D5">
      <w:pPr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Brevard Count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61D4">
        <w:rPr>
          <w:rFonts w:ascii="Times New Roman" w:hAnsi="Times New Roman" w:cs="Times New Roman"/>
          <w:sz w:val="24"/>
          <w:szCs w:val="24"/>
        </w:rPr>
        <w:t xml:space="preserve">s </w:t>
      </w:r>
      <w:r w:rsidR="00B7690B">
        <w:rPr>
          <w:rFonts w:ascii="Times New Roman" w:hAnsi="Times New Roman" w:cs="Times New Roman"/>
          <w:sz w:val="24"/>
          <w:szCs w:val="24"/>
        </w:rPr>
        <w:t xml:space="preserve">now </w:t>
      </w:r>
      <w:r w:rsidRPr="007661D4">
        <w:rPr>
          <w:rFonts w:ascii="Times New Roman" w:hAnsi="Times New Roman" w:cs="Times New Roman"/>
          <w:sz w:val="24"/>
          <w:szCs w:val="24"/>
        </w:rPr>
        <w:t>K4IL</w:t>
      </w:r>
      <w:r w:rsidR="00B7690B">
        <w:rPr>
          <w:rFonts w:ascii="Times New Roman" w:hAnsi="Times New Roman" w:cs="Times New Roman"/>
          <w:sz w:val="24"/>
          <w:szCs w:val="24"/>
        </w:rPr>
        <w:t>G.</w:t>
      </w:r>
      <w:r w:rsidR="00745F68">
        <w:rPr>
          <w:rFonts w:ascii="Times New Roman" w:hAnsi="Times New Roman" w:cs="Times New Roman"/>
          <w:sz w:val="24"/>
          <w:szCs w:val="24"/>
        </w:rPr>
        <w:t xml:space="preserve"> Being February it may have changed again.</w:t>
      </w:r>
    </w:p>
    <w:p w14:paraId="59D7D3E9" w14:textId="47E96EB5" w:rsidR="00B7690B" w:rsidRDefault="00B7690B" w:rsidP="004D00D5">
      <w:pPr>
        <w:rPr>
          <w:rFonts w:ascii="Times New Roman" w:hAnsi="Times New Roman" w:cs="Times New Roman"/>
          <w:sz w:val="24"/>
          <w:szCs w:val="24"/>
        </w:rPr>
      </w:pPr>
    </w:p>
    <w:p w14:paraId="5631B44B" w14:textId="63AF72AE" w:rsidR="00DE7BF5" w:rsidRPr="00DE7BF5" w:rsidRDefault="00DE7BF5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7BF5">
        <w:rPr>
          <w:rFonts w:ascii="Times New Roman" w:hAnsi="Times New Roman" w:cs="Times New Roman"/>
          <w:b/>
          <w:bCs/>
          <w:sz w:val="28"/>
          <w:szCs w:val="28"/>
        </w:rPr>
        <w:t>Happy Days Are Here Again</w:t>
      </w:r>
    </w:p>
    <w:p w14:paraId="35749B01" w14:textId="77777777" w:rsidR="00DE7BF5" w:rsidRDefault="00DE7BF5" w:rsidP="004D00D5">
      <w:pPr>
        <w:rPr>
          <w:rFonts w:ascii="Times New Roman" w:hAnsi="Times New Roman" w:cs="Times New Roman"/>
          <w:sz w:val="24"/>
          <w:szCs w:val="24"/>
        </w:rPr>
      </w:pPr>
    </w:p>
    <w:p w14:paraId="149E24B8" w14:textId="55248CD9" w:rsidR="00B7690B" w:rsidRDefault="00B7690B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ednesday 1-18-23 the solar flux was 222</w:t>
      </w:r>
      <w:r w:rsidR="0059166B">
        <w:rPr>
          <w:rFonts w:ascii="Times New Roman" w:hAnsi="Times New Roman" w:cs="Times New Roman"/>
          <w:sz w:val="24"/>
          <w:szCs w:val="24"/>
        </w:rPr>
        <w:t>, sunspot number at 164.</w:t>
      </w:r>
      <w:r>
        <w:rPr>
          <w:rFonts w:ascii="Times New Roman" w:hAnsi="Times New Roman" w:cs="Times New Roman"/>
          <w:sz w:val="24"/>
          <w:szCs w:val="24"/>
        </w:rPr>
        <w:t xml:space="preserve"> Here is a</w:t>
      </w:r>
      <w:r w:rsidR="00DE7BF5">
        <w:rPr>
          <w:rFonts w:ascii="Times New Roman" w:hAnsi="Times New Roman" w:cs="Times New Roman"/>
          <w:sz w:val="24"/>
          <w:szCs w:val="24"/>
        </w:rPr>
        <w:t xml:space="preserve"> midday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71D">
        <w:rPr>
          <w:rFonts w:ascii="Times New Roman" w:hAnsi="Times New Roman" w:cs="Times New Roman"/>
          <w:sz w:val="24"/>
          <w:szCs w:val="24"/>
        </w:rPr>
        <w:t>ionosphere measurement</w:t>
      </w:r>
      <w:r>
        <w:rPr>
          <w:rFonts w:ascii="Times New Roman" w:hAnsi="Times New Roman" w:cs="Times New Roman"/>
          <w:sz w:val="24"/>
          <w:szCs w:val="24"/>
        </w:rPr>
        <w:t xml:space="preserve"> showing near vertical incidence returns coming back all the way to 13 Mc</w:t>
      </w:r>
      <w:r w:rsidR="00D8371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F5">
        <w:rPr>
          <w:rFonts w:ascii="Times New Roman" w:hAnsi="Times New Roman" w:cs="Times New Roman"/>
          <w:sz w:val="24"/>
          <w:szCs w:val="24"/>
        </w:rPr>
        <w:t xml:space="preserve">Low take off angle propagation was </w:t>
      </w:r>
      <w:r w:rsidR="00D8371D">
        <w:rPr>
          <w:rFonts w:ascii="Times New Roman" w:hAnsi="Times New Roman" w:cs="Times New Roman"/>
          <w:sz w:val="24"/>
          <w:szCs w:val="24"/>
        </w:rPr>
        <w:t>available at 41 Mhz</w:t>
      </w:r>
      <w:r w:rsidR="00DE7BF5">
        <w:rPr>
          <w:rFonts w:ascii="Times New Roman" w:hAnsi="Times New Roman" w:cs="Times New Roman"/>
          <w:sz w:val="24"/>
          <w:szCs w:val="24"/>
        </w:rPr>
        <w:t xml:space="preserve">, perhaps with F2 propagation reaching 6 meters </w:t>
      </w:r>
      <w:r w:rsidR="00D8371D">
        <w:rPr>
          <w:rFonts w:ascii="Times New Roman" w:hAnsi="Times New Roman" w:cs="Times New Roman"/>
          <w:sz w:val="24"/>
          <w:szCs w:val="24"/>
        </w:rPr>
        <w:t xml:space="preserve">available </w:t>
      </w:r>
      <w:r w:rsidR="00DE7BF5">
        <w:rPr>
          <w:rFonts w:ascii="Times New Roman" w:hAnsi="Times New Roman" w:cs="Times New Roman"/>
          <w:sz w:val="24"/>
          <w:szCs w:val="24"/>
        </w:rPr>
        <w:t>for better stations.</w:t>
      </w:r>
    </w:p>
    <w:p w14:paraId="5F45B28B" w14:textId="0FDF6201" w:rsidR="00B7690B" w:rsidRDefault="00B7690B" w:rsidP="004D00D5">
      <w:pPr>
        <w:rPr>
          <w:rFonts w:ascii="Times New Roman" w:hAnsi="Times New Roman" w:cs="Times New Roman"/>
          <w:sz w:val="24"/>
          <w:szCs w:val="24"/>
        </w:rPr>
      </w:pPr>
    </w:p>
    <w:p w14:paraId="07BF7C3C" w14:textId="77777777" w:rsidR="00B7690B" w:rsidRPr="007661D4" w:rsidRDefault="00B7690B" w:rsidP="004D00D5">
      <w:pPr>
        <w:rPr>
          <w:rFonts w:ascii="Times New Roman" w:hAnsi="Times New Roman" w:cs="Times New Roman"/>
          <w:sz w:val="24"/>
          <w:szCs w:val="24"/>
        </w:rPr>
      </w:pPr>
    </w:p>
    <w:p w14:paraId="0AD2767F" w14:textId="4718AA9F" w:rsidR="0047367A" w:rsidRDefault="0047367A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705A" w14:textId="7E6433A2" w:rsidR="0047367A" w:rsidRPr="0047367A" w:rsidRDefault="00B7690B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DB7CC" wp14:editId="3E271F8D">
            <wp:extent cx="5943600" cy="486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0474" w14:textId="77777777" w:rsidR="00666A1C" w:rsidRDefault="00666A1C" w:rsidP="00EE5B0D">
      <w:pPr>
        <w:pStyle w:val="PlainText"/>
        <w:rPr>
          <w:rFonts w:ascii="Calibri" w:hAnsi="Calibri" w:cstheme="minorBidi"/>
        </w:rPr>
      </w:pPr>
    </w:p>
    <w:p w14:paraId="75CE1031" w14:textId="627E808C" w:rsidR="00653301" w:rsidRDefault="00BA5AC9" w:rsidP="00EE5B0D">
      <w:pPr>
        <w:pStyle w:val="PlainText"/>
        <w:rPr>
          <w:rFonts w:ascii="Calibri" w:hAnsi="Calibri" w:cstheme="minorBidi"/>
          <w:b/>
          <w:bCs/>
          <w:sz w:val="28"/>
          <w:szCs w:val="28"/>
        </w:rPr>
      </w:pPr>
      <w:r>
        <w:rPr>
          <w:rFonts w:ascii="Calibri" w:hAnsi="Calibri" w:cstheme="minorBidi"/>
          <w:b/>
          <w:bCs/>
          <w:sz w:val="28"/>
          <w:szCs w:val="28"/>
        </w:rPr>
        <w:t>146.61</w:t>
      </w:r>
      <w:r w:rsidR="00653301">
        <w:rPr>
          <w:rFonts w:ascii="Calibri" w:hAnsi="Calibri" w:cstheme="minorBidi"/>
          <w:b/>
          <w:bCs/>
          <w:sz w:val="28"/>
          <w:szCs w:val="28"/>
        </w:rPr>
        <w:t xml:space="preserve"> Mc Repeater Is Going Tone</w:t>
      </w:r>
    </w:p>
    <w:p w14:paraId="2A166FF9" w14:textId="77777777" w:rsidR="00653301" w:rsidRDefault="00653301" w:rsidP="00EE5B0D">
      <w:pPr>
        <w:pStyle w:val="PlainText"/>
        <w:rPr>
          <w:rFonts w:ascii="Calibri" w:hAnsi="Calibri" w:cstheme="minorBidi"/>
          <w:b/>
          <w:bCs/>
          <w:sz w:val="28"/>
          <w:szCs w:val="28"/>
        </w:rPr>
      </w:pPr>
    </w:p>
    <w:p w14:paraId="4A7FD6E7" w14:textId="22AEDA8A" w:rsidR="00653301" w:rsidRPr="00653301" w:rsidRDefault="00653301" w:rsidP="00EE5B0D">
      <w:pPr>
        <w:pStyle w:val="PlainText"/>
        <w:rPr>
          <w:rFonts w:ascii="Calibri" w:hAnsi="Calibri" w:cstheme="minorBidi"/>
          <w:sz w:val="24"/>
          <w:szCs w:val="24"/>
        </w:rPr>
      </w:pPr>
      <w:r w:rsidRPr="00653301">
        <w:rPr>
          <w:rFonts w:ascii="Calibri" w:hAnsi="Calibri" w:cstheme="minorBidi"/>
          <w:sz w:val="24"/>
          <w:szCs w:val="24"/>
        </w:rPr>
        <w:lastRenderedPageBreak/>
        <w:t xml:space="preserve">The </w:t>
      </w:r>
      <w:r>
        <w:rPr>
          <w:rFonts w:ascii="Calibri" w:hAnsi="Calibri" w:cstheme="minorBidi"/>
          <w:sz w:val="24"/>
          <w:szCs w:val="24"/>
        </w:rPr>
        <w:t xml:space="preserve">PCARS </w:t>
      </w:r>
      <w:r w:rsidRPr="00653301">
        <w:rPr>
          <w:rFonts w:ascii="Calibri" w:hAnsi="Calibri" w:cstheme="minorBidi"/>
          <w:sz w:val="24"/>
          <w:szCs w:val="24"/>
        </w:rPr>
        <w:t>146.61 M</w:t>
      </w:r>
      <w:r>
        <w:rPr>
          <w:rFonts w:ascii="Calibri" w:hAnsi="Calibri" w:cstheme="minorBidi"/>
          <w:sz w:val="24"/>
          <w:szCs w:val="24"/>
        </w:rPr>
        <w:t>c. Repeater is going to add a tone requirement on the input at some point</w:t>
      </w:r>
      <w:r w:rsidR="00852F35">
        <w:rPr>
          <w:rFonts w:ascii="Calibri" w:hAnsi="Calibri" w:cstheme="minorBidi"/>
          <w:sz w:val="24"/>
          <w:szCs w:val="24"/>
        </w:rPr>
        <w:t xml:space="preserve"> about now. When that happens the tone frequency required will be 107.2 Hz. The PL tone is to reduce interference</w:t>
      </w:r>
      <w:r w:rsidR="00EE2E29">
        <w:rPr>
          <w:rFonts w:ascii="Calibri" w:hAnsi="Calibri" w:cstheme="minorBidi"/>
          <w:sz w:val="24"/>
          <w:szCs w:val="24"/>
        </w:rPr>
        <w:t>.</w:t>
      </w:r>
    </w:p>
    <w:p w14:paraId="5A90C49E" w14:textId="77777777" w:rsidR="00653301" w:rsidRDefault="00653301" w:rsidP="00EE5B0D">
      <w:pPr>
        <w:pStyle w:val="PlainText"/>
        <w:rPr>
          <w:rFonts w:ascii="Calibri" w:hAnsi="Calibri" w:cstheme="minorBidi"/>
          <w:b/>
          <w:bCs/>
          <w:sz w:val="28"/>
          <w:szCs w:val="28"/>
        </w:rPr>
      </w:pPr>
    </w:p>
    <w:p w14:paraId="68E973E3" w14:textId="4A8B6218" w:rsidR="00666A1C" w:rsidRPr="00666A1C" w:rsidRDefault="00666A1C" w:rsidP="00EE5B0D">
      <w:pPr>
        <w:pStyle w:val="PlainText"/>
        <w:rPr>
          <w:rFonts w:ascii="Calibri" w:hAnsi="Calibri" w:cstheme="minorBidi"/>
          <w:b/>
          <w:bCs/>
          <w:sz w:val="28"/>
          <w:szCs w:val="28"/>
        </w:rPr>
      </w:pPr>
      <w:r w:rsidRPr="00666A1C">
        <w:rPr>
          <w:rFonts w:ascii="Calibri" w:hAnsi="Calibri" w:cstheme="minorBidi"/>
          <w:b/>
          <w:bCs/>
          <w:sz w:val="28"/>
          <w:szCs w:val="28"/>
        </w:rPr>
        <w:t>Bouvet</w:t>
      </w:r>
      <w:r w:rsidR="006034BC">
        <w:rPr>
          <w:rFonts w:ascii="Calibri" w:hAnsi="Calibri" w:cstheme="minorBidi"/>
          <w:b/>
          <w:bCs/>
          <w:sz w:val="28"/>
          <w:szCs w:val="28"/>
        </w:rPr>
        <w:t xml:space="preserve"> Island</w:t>
      </w:r>
    </w:p>
    <w:p w14:paraId="0CD7420D" w14:textId="37481754" w:rsidR="00666A1C" w:rsidRDefault="00666A1C" w:rsidP="00EE5B0D">
      <w:pPr>
        <w:pStyle w:val="PlainText"/>
        <w:rPr>
          <w:rFonts w:ascii="Calibri" w:hAnsi="Calibri" w:cstheme="minorBidi"/>
        </w:rPr>
      </w:pPr>
    </w:p>
    <w:p w14:paraId="63B3CA01" w14:textId="5D70B0FA" w:rsidR="00666A1C" w:rsidRDefault="002864FF" w:rsidP="00EE5B0D">
      <w:pPr>
        <w:pStyle w:val="PlainText"/>
        <w:rPr>
          <w:rFonts w:ascii="Calibri" w:hAnsi="Calibri" w:cstheme="minorBidi"/>
        </w:rPr>
      </w:pPr>
      <w:r>
        <w:rPr>
          <w:rFonts w:ascii="Calibri" w:hAnsi="Calibri" w:cstheme="minorBidi"/>
        </w:rPr>
        <w:t>The 2023 Bouvet Island DX’pedition has landed on the island and operations have begun. Slowly at first</w:t>
      </w:r>
      <w:r w:rsidR="0058283F">
        <w:rPr>
          <w:rFonts w:ascii="Calibri" w:hAnsi="Calibri" w:cstheme="minorBidi"/>
        </w:rPr>
        <w:t>, more station will be added.</w:t>
      </w:r>
      <w:r w:rsidR="001D6136">
        <w:rPr>
          <w:rFonts w:ascii="Calibri" w:hAnsi="Calibri" w:cstheme="minorBidi"/>
        </w:rPr>
        <w:t xml:space="preserve"> </w:t>
      </w:r>
      <w:r w:rsidR="006034BC">
        <w:rPr>
          <w:rFonts w:ascii="Calibri" w:hAnsi="Calibri" w:cstheme="minorBidi"/>
        </w:rPr>
        <w:t xml:space="preserve"> </w:t>
      </w:r>
      <w:r w:rsidR="001D6136">
        <w:rPr>
          <w:rFonts w:ascii="Calibri" w:hAnsi="Calibri" w:cstheme="minorBidi"/>
        </w:rPr>
        <w:t xml:space="preserve">Bouvet is </w:t>
      </w:r>
      <w:r w:rsidR="00666A1C">
        <w:rPr>
          <w:rFonts w:ascii="Calibri" w:hAnsi="Calibri" w:cstheme="minorBidi"/>
        </w:rPr>
        <w:t>number 2 on the most wanted DX lists</w:t>
      </w:r>
      <w:r w:rsidR="006034BC">
        <w:rPr>
          <w:rFonts w:ascii="Calibri" w:hAnsi="Calibri" w:cstheme="minorBidi"/>
        </w:rPr>
        <w:t>!</w:t>
      </w:r>
      <w:r w:rsidR="00666A1C">
        <w:rPr>
          <w:rFonts w:ascii="Calibri" w:hAnsi="Calibri" w:cstheme="minorBidi"/>
        </w:rPr>
        <w:t xml:space="preserve"> </w:t>
      </w:r>
      <w:r w:rsidR="001B3CD0">
        <w:rPr>
          <w:rFonts w:ascii="Calibri" w:hAnsi="Calibri" w:cstheme="minorBidi"/>
        </w:rPr>
        <w:t>The island is located in the far southeast Atlantic Ocean</w:t>
      </w:r>
      <w:r w:rsidR="006034BC">
        <w:rPr>
          <w:rFonts w:ascii="Calibri" w:hAnsi="Calibri" w:cstheme="minorBidi"/>
        </w:rPr>
        <w:t xml:space="preserve"> in a region of near perpetual storms. Temperatures hover just above freezing year round.</w:t>
      </w:r>
    </w:p>
    <w:p w14:paraId="78177B08" w14:textId="2F1F2806" w:rsidR="0072494B" w:rsidRDefault="0072494B" w:rsidP="00EE5B0D">
      <w:pPr>
        <w:pStyle w:val="PlainText"/>
        <w:rPr>
          <w:rFonts w:ascii="Calibri" w:hAnsi="Calibri" w:cstheme="minorBidi"/>
        </w:rPr>
      </w:pPr>
    </w:p>
    <w:p w14:paraId="594F3FA0" w14:textId="7AAAB2D3" w:rsidR="002864FF" w:rsidRDefault="002864FF" w:rsidP="00EE5B0D">
      <w:pPr>
        <w:pStyle w:val="PlainText"/>
        <w:rPr>
          <w:rFonts w:ascii="Calibri" w:hAnsi="Calibri" w:cstheme="minorBidi"/>
        </w:rPr>
      </w:pPr>
      <w:r>
        <w:rPr>
          <w:noProof/>
        </w:rPr>
        <w:drawing>
          <wp:inline distT="0" distB="0" distL="0" distR="0" wp14:anchorId="019B40C4" wp14:editId="3E3A1299">
            <wp:extent cx="5943600" cy="4731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60C" w14:textId="77777777" w:rsidR="002864FF" w:rsidRDefault="002864FF" w:rsidP="00EE5B0D">
      <w:pPr>
        <w:pStyle w:val="PlainText"/>
        <w:rPr>
          <w:rFonts w:ascii="Calibri" w:hAnsi="Calibri" w:cstheme="minorBidi"/>
        </w:rPr>
      </w:pPr>
    </w:p>
    <w:p w14:paraId="33A2E7A7" w14:textId="277D44E8" w:rsidR="007A18F2" w:rsidRDefault="0072494B" w:rsidP="00EE5B0D">
      <w:pPr>
        <w:pStyle w:val="PlainText"/>
        <w:rPr>
          <w:rFonts w:ascii="Calibri" w:hAnsi="Calibri" w:cstheme="minorBidi"/>
        </w:rPr>
      </w:pPr>
      <w:r>
        <w:rPr>
          <w:rFonts w:ascii="Calibri" w:hAnsi="Calibri" w:cstheme="minorBidi"/>
        </w:rPr>
        <w:t xml:space="preserve">Here is a propagation analysis. Best conditions to Florida are after sunset here on 40 through 20 meters. </w:t>
      </w:r>
      <w:r w:rsidR="007A18F2">
        <w:rPr>
          <w:rFonts w:ascii="Calibri" w:hAnsi="Calibri" w:cstheme="minorBidi"/>
        </w:rPr>
        <w:t>The Bouvet operating site is on the southeast side of the island making their radiation patterns least favorable towards north America.</w:t>
      </w:r>
      <w:r w:rsidR="001B3CD0">
        <w:rPr>
          <w:rFonts w:ascii="Calibri" w:hAnsi="Calibri" w:cstheme="minorBidi"/>
        </w:rPr>
        <w:t xml:space="preserve"> </w:t>
      </w:r>
      <w:r w:rsidR="0058283F">
        <w:rPr>
          <w:rFonts w:ascii="Calibri" w:hAnsi="Calibri" w:cstheme="minorBidi"/>
        </w:rPr>
        <w:t>That may knock signal down a bit to us. Bouvet is at</w:t>
      </w:r>
      <w:r w:rsidR="001B3CD0">
        <w:rPr>
          <w:rFonts w:ascii="Calibri" w:hAnsi="Calibri" w:cstheme="minorBidi"/>
        </w:rPr>
        <w:t xml:space="preserve"> 6900 miles </w:t>
      </w:r>
      <w:r w:rsidR="0058283F">
        <w:rPr>
          <w:rFonts w:ascii="Calibri" w:hAnsi="Calibri" w:cstheme="minorBidi"/>
        </w:rPr>
        <w:t>range and</w:t>
      </w:r>
      <w:r w:rsidR="001B3CD0">
        <w:rPr>
          <w:rFonts w:ascii="Calibri" w:hAnsi="Calibri" w:cstheme="minorBidi"/>
        </w:rPr>
        <w:t xml:space="preserve"> 142 degrees azimuth. </w:t>
      </w:r>
    </w:p>
    <w:p w14:paraId="5BA7CC1C" w14:textId="24A3F5DB" w:rsidR="00666A1C" w:rsidRDefault="00666A1C" w:rsidP="00666A1C">
      <w:pPr>
        <w:pStyle w:val="PlainText"/>
        <w:jc w:val="center"/>
        <w:rPr>
          <w:rFonts w:ascii="Calibri" w:hAnsi="Calibri" w:cstheme="minorBidi"/>
        </w:rPr>
      </w:pPr>
      <w:r>
        <w:rPr>
          <w:noProof/>
        </w:rPr>
        <w:lastRenderedPageBreak/>
        <w:drawing>
          <wp:inline distT="0" distB="0" distL="0" distR="0" wp14:anchorId="411B88CF" wp14:editId="722D2B1D">
            <wp:extent cx="3729038" cy="3860112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40" cy="38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966" w14:textId="77777777" w:rsidR="00666A1C" w:rsidRDefault="00666A1C" w:rsidP="00EE5B0D">
      <w:pPr>
        <w:pStyle w:val="PlainText"/>
        <w:rPr>
          <w:rFonts w:ascii="Calibri" w:hAnsi="Calibri" w:cstheme="minorBidi"/>
        </w:rPr>
      </w:pPr>
    </w:p>
    <w:p w14:paraId="07C91E7C" w14:textId="77777777" w:rsidR="007B1C72" w:rsidRDefault="007B1C72" w:rsidP="007B1C72"/>
    <w:p w14:paraId="37E13E5C" w14:textId="77777777" w:rsidR="008A6454" w:rsidRPr="008A6454" w:rsidRDefault="008A6454" w:rsidP="008A6454">
      <w:pPr>
        <w:rPr>
          <w:b/>
          <w:bCs/>
          <w:sz w:val="28"/>
          <w:szCs w:val="28"/>
          <w:u w:val="single"/>
        </w:rPr>
      </w:pPr>
      <w:r w:rsidRPr="008A6454">
        <w:rPr>
          <w:b/>
          <w:bCs/>
          <w:sz w:val="28"/>
          <w:szCs w:val="28"/>
          <w:u w:val="single"/>
        </w:rPr>
        <w:t>NEW CANADIAN 24 GHz RECORD</w:t>
      </w:r>
    </w:p>
    <w:p w14:paraId="57221F72" w14:textId="77777777" w:rsidR="008A6454" w:rsidRDefault="008A6454" w:rsidP="008A6454"/>
    <w:p w14:paraId="531D31F4" w14:textId="77777777" w:rsidR="008A6454" w:rsidRDefault="008A6454" w:rsidP="008A6454">
      <w:r>
        <w:t>VA3TO, VA3ELE, and K2UA made a new Canadian 24 GHz record on snow-scatter from EN93qj to FN12fs.  WX in EN93 was -17C with 18km/h winds, 71% RH giving a dewpoint of -21C.  Peter VA3ELE described the WX as “Cold AF”.  The path was 259 km.</w:t>
      </w:r>
    </w:p>
    <w:p w14:paraId="221239CE" w14:textId="77777777" w:rsidR="008A6454" w:rsidRDefault="008A6454" w:rsidP="008A6454"/>
    <w:p w14:paraId="30405759" w14:textId="77777777" w:rsidR="008A6454" w:rsidRDefault="008A6454" w:rsidP="008A6454">
      <w:r>
        <w:t>Rus K2UA says the WX in Rochester, NY was -22C when he left the house at 8:15 am and -17C when he got home at 9:45. So conditions were similar. Bright sunshine for the first hour after sunrise. High clouds when they finished. Dew point was -21C at 9 am.</w:t>
      </w:r>
    </w:p>
    <w:p w14:paraId="2F63BE0F" w14:textId="77777777" w:rsidR="008A6454" w:rsidRDefault="008A6454" w:rsidP="008A6454"/>
    <w:p w14:paraId="207F1F4A" w14:textId="77777777" w:rsidR="008A6454" w:rsidRDefault="008A6454" w:rsidP="008A6454">
      <w:r>
        <w:t>Kevin VE3KH tail-ended Rus for another QSO on 24 GHz.</w:t>
      </w:r>
    </w:p>
    <w:p w14:paraId="47E02B8E" w14:textId="77777777" w:rsidR="008A6454" w:rsidRDefault="008A6454" w:rsidP="008A6454"/>
    <w:p w14:paraId="7DF3BFF9" w14:textId="77777777" w:rsidR="008A6454" w:rsidRDefault="008A6454" w:rsidP="008A6454">
      <w:r>
        <w:t>Contact could not be made on 47 GHz.</w:t>
      </w:r>
    </w:p>
    <w:p w14:paraId="0B18A80D" w14:textId="77777777" w:rsidR="008A6454" w:rsidRDefault="008A6454" w:rsidP="008A6454"/>
    <w:p w14:paraId="4BF3A01D" w14:textId="77777777" w:rsidR="008A6454" w:rsidRDefault="008A6454" w:rsidP="008A6454">
      <w:r>
        <w:t xml:space="preserve">Video from the Canadian end at EN93qj is here: </w:t>
      </w:r>
      <w:hyperlink r:id="rId15" w:history="1">
        <w:r>
          <w:rPr>
            <w:rStyle w:val="Hyperlink"/>
          </w:rPr>
          <w:t>https://YouTu.be/cprLVqp1sQk</w:t>
        </w:r>
      </w:hyperlink>
    </w:p>
    <w:p w14:paraId="5C524483" w14:textId="77777777" w:rsidR="008A6454" w:rsidRDefault="008A6454" w:rsidP="008A6454"/>
    <w:p w14:paraId="5B1B3679" w14:textId="77777777" w:rsidR="008A6454" w:rsidRDefault="008A6454" w:rsidP="008A6454">
      <w:r>
        <w:t>There was some obvious frequency distortion from the snow-scatter, but not as bad as with rain-scatter, and nowhere near as bad as with aurora.  Congratulations guys!!</w:t>
      </w:r>
    </w:p>
    <w:p w14:paraId="771DE1F6" w14:textId="37045A6C" w:rsidR="008A6454" w:rsidRDefault="008A6454" w:rsidP="008A6454"/>
    <w:p w14:paraId="50728BCF" w14:textId="53A2E1D2" w:rsidR="008A6454" w:rsidRDefault="008A6454" w:rsidP="008A6454">
      <w:r>
        <w:t>Ken N8KH</w:t>
      </w:r>
    </w:p>
    <w:p w14:paraId="2ABE187F" w14:textId="59BE867E" w:rsidR="00CA7489" w:rsidRDefault="00CA7489" w:rsidP="008A6454"/>
    <w:p w14:paraId="7D3A7F1D" w14:textId="42EA680D" w:rsidR="00CA7489" w:rsidRDefault="00CE7E94" w:rsidP="008A64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ortwave, </w:t>
      </w:r>
      <w:r w:rsidR="00CA7489" w:rsidRPr="00CA7489">
        <w:rPr>
          <w:b/>
          <w:bCs/>
          <w:sz w:val="28"/>
          <w:szCs w:val="28"/>
        </w:rPr>
        <w:t>VOA</w:t>
      </w:r>
      <w:r w:rsidR="00D55AF1">
        <w:rPr>
          <w:b/>
          <w:bCs/>
          <w:sz w:val="28"/>
          <w:szCs w:val="28"/>
        </w:rPr>
        <w:t>,</w:t>
      </w:r>
      <w:r w:rsidR="00CA7489" w:rsidRPr="00CA7489">
        <w:rPr>
          <w:b/>
          <w:bCs/>
          <w:sz w:val="28"/>
          <w:szCs w:val="28"/>
        </w:rPr>
        <w:t xml:space="preserve"> WRMI and Ukraine</w:t>
      </w:r>
    </w:p>
    <w:p w14:paraId="49810F56" w14:textId="773626F0" w:rsidR="00CA7489" w:rsidRDefault="00CA7489" w:rsidP="008A6454">
      <w:pPr>
        <w:rPr>
          <w:b/>
          <w:bCs/>
          <w:sz w:val="28"/>
          <w:szCs w:val="28"/>
        </w:rPr>
      </w:pPr>
    </w:p>
    <w:p w14:paraId="1AA612E0" w14:textId="3B59F859" w:rsidR="00D55AF1" w:rsidRDefault="00632244" w:rsidP="008A6454">
      <w:pPr>
        <w:rPr>
          <w:sz w:val="24"/>
          <w:szCs w:val="24"/>
        </w:rPr>
      </w:pPr>
      <w:r>
        <w:rPr>
          <w:sz w:val="24"/>
          <w:szCs w:val="24"/>
        </w:rPr>
        <w:t xml:space="preserve">WRMI </w:t>
      </w:r>
      <w:r w:rsidR="00C93BE9">
        <w:rPr>
          <w:sz w:val="24"/>
          <w:szCs w:val="24"/>
        </w:rPr>
        <w:t xml:space="preserve">plays a </w:t>
      </w:r>
      <w:r w:rsidR="00D55AF1">
        <w:rPr>
          <w:sz w:val="24"/>
          <w:szCs w:val="24"/>
        </w:rPr>
        <w:t>one-hour</w:t>
      </w:r>
      <w:r w:rsidR="00C93BE9">
        <w:rPr>
          <w:sz w:val="24"/>
          <w:szCs w:val="24"/>
        </w:rPr>
        <w:t xml:space="preserve"> long program “VOA Flashpoint Ukraine” at 2 PM eastern </w:t>
      </w:r>
      <w:r w:rsidR="00225ECB">
        <w:rPr>
          <w:sz w:val="24"/>
          <w:szCs w:val="24"/>
        </w:rPr>
        <w:t xml:space="preserve">time on </w:t>
      </w:r>
      <w:r w:rsidR="00A821A8">
        <w:rPr>
          <w:sz w:val="24"/>
          <w:szCs w:val="24"/>
        </w:rPr>
        <w:t xml:space="preserve">shortwave frequencies </w:t>
      </w:r>
      <w:r w:rsidR="00225ECB">
        <w:rPr>
          <w:sz w:val="24"/>
          <w:szCs w:val="24"/>
        </w:rPr>
        <w:t xml:space="preserve">7730 and 15570 kc. </w:t>
      </w:r>
      <w:r w:rsidR="00CE7527">
        <w:rPr>
          <w:sz w:val="24"/>
          <w:szCs w:val="24"/>
        </w:rPr>
        <w:t xml:space="preserve">These signals are beamed </w:t>
      </w:r>
      <w:r w:rsidR="0021356D">
        <w:rPr>
          <w:sz w:val="24"/>
          <w:szCs w:val="24"/>
        </w:rPr>
        <w:t xml:space="preserve">at 44 degrees azimuth / </w:t>
      </w:r>
      <w:r w:rsidR="00CE7527">
        <w:rPr>
          <w:sz w:val="24"/>
          <w:szCs w:val="24"/>
        </w:rPr>
        <w:t>towards Ukraine</w:t>
      </w:r>
      <w:r w:rsidR="00A821A8">
        <w:rPr>
          <w:sz w:val="24"/>
          <w:szCs w:val="24"/>
        </w:rPr>
        <w:t xml:space="preserve"> to help inform</w:t>
      </w:r>
      <w:r w:rsidR="00921E58">
        <w:rPr>
          <w:sz w:val="24"/>
          <w:szCs w:val="24"/>
        </w:rPr>
        <w:t xml:space="preserve"> there</w:t>
      </w:r>
      <w:r w:rsidR="00A821A8">
        <w:rPr>
          <w:sz w:val="24"/>
          <w:szCs w:val="24"/>
        </w:rPr>
        <w:t xml:space="preserve">. </w:t>
      </w:r>
      <w:r w:rsidR="00D55AF1">
        <w:rPr>
          <w:sz w:val="24"/>
          <w:szCs w:val="24"/>
        </w:rPr>
        <w:t xml:space="preserve">As you may recall WRMI is the commercial model shortwave broadcaster </w:t>
      </w:r>
      <w:r w:rsidR="00CE7527">
        <w:rPr>
          <w:sz w:val="24"/>
          <w:szCs w:val="24"/>
        </w:rPr>
        <w:t>near Okeechobee FL.</w:t>
      </w:r>
      <w:r w:rsidR="00597AD8">
        <w:rPr>
          <w:sz w:val="24"/>
          <w:szCs w:val="24"/>
        </w:rPr>
        <w:t xml:space="preserve"> </w:t>
      </w:r>
    </w:p>
    <w:p w14:paraId="05993FEF" w14:textId="63365FE1" w:rsidR="007A3293" w:rsidRDefault="007A3293" w:rsidP="008A6454">
      <w:pPr>
        <w:rPr>
          <w:sz w:val="24"/>
          <w:szCs w:val="24"/>
        </w:rPr>
      </w:pPr>
    </w:p>
    <w:p w14:paraId="38093373" w14:textId="54078E28" w:rsidR="007A3293" w:rsidRDefault="007A3293" w:rsidP="007A3293">
      <w:pPr>
        <w:jc w:val="center"/>
        <w:rPr>
          <w:sz w:val="24"/>
          <w:szCs w:val="24"/>
        </w:rPr>
      </w:pPr>
      <w:r w:rsidRPr="00180334">
        <w:rPr>
          <w:noProof/>
        </w:rPr>
        <w:drawing>
          <wp:inline distT="0" distB="0" distL="0" distR="0" wp14:anchorId="40E56408" wp14:editId="0408E617">
            <wp:extent cx="5722456" cy="4291013"/>
            <wp:effectExtent l="19050" t="19050" r="12065" b="14605"/>
            <wp:docPr id="6" name="Picture 6" descr="C:\amateur radio\WRMI tour\WYFR Tour April 1 06\Open Wire Lines and Switches In 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ateur radio\WRMI tour\WYFR Tour April 1 06\Open Wire Lines and Switches In Fiel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01" cy="44366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2DA089" w14:textId="6453BEAE" w:rsidR="005252D3" w:rsidRDefault="005252D3" w:rsidP="008A6454">
      <w:pPr>
        <w:rPr>
          <w:sz w:val="24"/>
          <w:szCs w:val="24"/>
        </w:rPr>
      </w:pPr>
    </w:p>
    <w:p w14:paraId="303AE57A" w14:textId="29A9A37F" w:rsidR="007A3293" w:rsidRPr="007A3293" w:rsidRDefault="007A3293" w:rsidP="007A3293">
      <w:pPr>
        <w:jc w:val="center"/>
        <w:rPr>
          <w:b/>
          <w:bCs/>
          <w:sz w:val="24"/>
          <w:szCs w:val="24"/>
        </w:rPr>
      </w:pPr>
      <w:r w:rsidRPr="007A3293">
        <w:rPr>
          <w:b/>
          <w:bCs/>
          <w:sz w:val="24"/>
          <w:szCs w:val="24"/>
        </w:rPr>
        <w:t>WRMI Antennas</w:t>
      </w:r>
      <w:r w:rsidR="008A4138">
        <w:rPr>
          <w:b/>
          <w:bCs/>
          <w:sz w:val="24"/>
          <w:szCs w:val="24"/>
        </w:rPr>
        <w:t xml:space="preserve"> Include Big Rhombics</w:t>
      </w:r>
    </w:p>
    <w:p w14:paraId="4786AB89" w14:textId="77777777" w:rsidR="007A3293" w:rsidRDefault="007A3293" w:rsidP="005252D3">
      <w:pPr>
        <w:rPr>
          <w:sz w:val="24"/>
          <w:szCs w:val="24"/>
        </w:rPr>
      </w:pPr>
    </w:p>
    <w:p w14:paraId="0BAB9F14" w14:textId="3CA81397" w:rsidR="007F1D97" w:rsidRDefault="005252D3" w:rsidP="005252D3">
      <w:pPr>
        <w:rPr>
          <w:sz w:val="24"/>
          <w:szCs w:val="24"/>
        </w:rPr>
      </w:pPr>
      <w:r>
        <w:rPr>
          <w:sz w:val="24"/>
          <w:szCs w:val="24"/>
        </w:rPr>
        <w:t>The WRMI transmissions on 15570 kc received here were in Palm Bay were much stronger using a horizontally polarized receive antenna. This is for two reasons: 1) WRMI transmits only horizontal polarization and 2) tropospheric scatter propagation is available even at HF. The 15570 kc signals were very stable in strength suggesting tropospheric scatter over ionospheric modes.</w:t>
      </w:r>
      <w:r w:rsidR="00642BD8">
        <w:rPr>
          <w:sz w:val="24"/>
          <w:szCs w:val="24"/>
        </w:rPr>
        <w:t xml:space="preserve"> EIRP / effective isotropic radiated power for the 15570 kc transmission </w:t>
      </w:r>
      <w:r w:rsidR="000548F6">
        <w:rPr>
          <w:sz w:val="24"/>
          <w:szCs w:val="24"/>
        </w:rPr>
        <w:t xml:space="preserve">exceeds 1 megawatt including </w:t>
      </w:r>
      <w:r w:rsidR="00FB493C">
        <w:rPr>
          <w:sz w:val="24"/>
          <w:szCs w:val="24"/>
        </w:rPr>
        <w:t xml:space="preserve">the </w:t>
      </w:r>
      <w:r w:rsidR="000548F6">
        <w:rPr>
          <w:sz w:val="24"/>
          <w:szCs w:val="24"/>
        </w:rPr>
        <w:t>antenna gain.</w:t>
      </w:r>
      <w:r w:rsidR="00E66131">
        <w:rPr>
          <w:sz w:val="24"/>
          <w:szCs w:val="24"/>
        </w:rPr>
        <w:t xml:space="preserve"> That helps.</w:t>
      </w:r>
    </w:p>
    <w:p w14:paraId="1704661E" w14:textId="1ECE53B5" w:rsidR="008A4138" w:rsidRDefault="008A4138" w:rsidP="005252D3">
      <w:pPr>
        <w:rPr>
          <w:sz w:val="24"/>
          <w:szCs w:val="24"/>
        </w:rPr>
      </w:pPr>
    </w:p>
    <w:p w14:paraId="6C6E132E" w14:textId="7CF2B887" w:rsidR="008A4138" w:rsidRDefault="008A4138" w:rsidP="008A4138">
      <w:pPr>
        <w:jc w:val="center"/>
        <w:rPr>
          <w:sz w:val="24"/>
          <w:szCs w:val="24"/>
        </w:rPr>
      </w:pPr>
      <w:r w:rsidRPr="00241C54">
        <w:rPr>
          <w:noProof/>
        </w:rPr>
        <w:lastRenderedPageBreak/>
        <w:drawing>
          <wp:inline distT="0" distB="0" distL="0" distR="0" wp14:anchorId="069E1B31" wp14:editId="27C878A0">
            <wp:extent cx="5780723" cy="4334691"/>
            <wp:effectExtent l="38100" t="38100" r="29845" b="46990"/>
            <wp:docPr id="3" name="Picture 3" descr="G:\All Harris Backup Mar 6 2012\My documents (not emails)\Not programs\HARC\Misc\WYFR Tour April 1 06\Continental 418B Xm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ll Harris Backup Mar 6 2012\My documents (not emails)\Not programs\HARC\Misc\WYFR Tour April 1 06\Continental 418B Xmt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71" cy="44271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E05B5" w14:textId="409DB38D" w:rsidR="006443EA" w:rsidRDefault="006443EA" w:rsidP="005252D3">
      <w:pPr>
        <w:rPr>
          <w:sz w:val="24"/>
          <w:szCs w:val="24"/>
        </w:rPr>
      </w:pPr>
    </w:p>
    <w:p w14:paraId="7CFDFDF0" w14:textId="3E725E68" w:rsidR="007A3293" w:rsidRPr="008A4138" w:rsidRDefault="008A4138" w:rsidP="008A4138">
      <w:pPr>
        <w:jc w:val="center"/>
        <w:rPr>
          <w:b/>
          <w:bCs/>
          <w:sz w:val="24"/>
          <w:szCs w:val="24"/>
        </w:rPr>
      </w:pPr>
      <w:r w:rsidRPr="008A4138">
        <w:rPr>
          <w:b/>
          <w:bCs/>
          <w:sz w:val="24"/>
          <w:szCs w:val="24"/>
        </w:rPr>
        <w:t xml:space="preserve">A </w:t>
      </w:r>
      <w:r w:rsidR="007A3293" w:rsidRPr="008A4138">
        <w:rPr>
          <w:b/>
          <w:bCs/>
          <w:sz w:val="24"/>
          <w:szCs w:val="24"/>
        </w:rPr>
        <w:t>WRMI Transmitter</w:t>
      </w:r>
    </w:p>
    <w:p w14:paraId="29993B87" w14:textId="77777777" w:rsidR="007A3293" w:rsidRPr="00632244" w:rsidRDefault="007A3293" w:rsidP="005252D3">
      <w:pPr>
        <w:rPr>
          <w:sz w:val="24"/>
          <w:szCs w:val="24"/>
        </w:rPr>
      </w:pPr>
    </w:p>
    <w:p w14:paraId="0B2C16B8" w14:textId="3A3A8014" w:rsidR="006443EA" w:rsidRDefault="00CD28C7" w:rsidP="006443E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443EA">
        <w:rPr>
          <w:sz w:val="24"/>
          <w:szCs w:val="24"/>
        </w:rPr>
        <w:t>he role of international shortwave broadcasting has diminished as a means of informing people in war areas</w:t>
      </w:r>
      <w:r w:rsidR="00696DC5">
        <w:rPr>
          <w:sz w:val="24"/>
          <w:szCs w:val="24"/>
        </w:rPr>
        <w:t xml:space="preserve">, making the </w:t>
      </w:r>
      <w:r w:rsidR="006443EA">
        <w:rPr>
          <w:sz w:val="24"/>
          <w:szCs w:val="24"/>
        </w:rPr>
        <w:t>WRMI transmission is a rare example. Last I heard WRMI was donating the broadcast time. The only other transmission I am aware of has been BBC transmissions for Ukraine which I heard here in Melbourne FL in the time slot 10 to 11 AM eastern on the 19 meter shortwave band.</w:t>
      </w:r>
      <w:r w:rsidR="007D297B">
        <w:rPr>
          <w:sz w:val="24"/>
          <w:szCs w:val="24"/>
        </w:rPr>
        <w:t xml:space="preserve"> In developed countries people with shortwave broadcast reception capability are mos</w:t>
      </w:r>
      <w:r w:rsidR="0057343A">
        <w:rPr>
          <w:sz w:val="24"/>
          <w:szCs w:val="24"/>
        </w:rPr>
        <w:t>tl</w:t>
      </w:r>
      <w:r w:rsidR="007D297B">
        <w:rPr>
          <w:sz w:val="24"/>
          <w:szCs w:val="24"/>
        </w:rPr>
        <w:t xml:space="preserve">y radio amateurs. In undeveloped areas and in Asia shortwave </w:t>
      </w:r>
      <w:r w:rsidR="0057343A">
        <w:rPr>
          <w:sz w:val="24"/>
          <w:szCs w:val="24"/>
        </w:rPr>
        <w:t>broadcasting is more listened too by the general public.</w:t>
      </w:r>
      <w:r w:rsidR="006A23CB">
        <w:rPr>
          <w:sz w:val="24"/>
          <w:szCs w:val="24"/>
        </w:rPr>
        <w:t xml:space="preserve"> Governmental shortwave broadcasting dropped greatly in 2007</w:t>
      </w:r>
      <w:r w:rsidR="00282EE0">
        <w:rPr>
          <w:sz w:val="24"/>
          <w:szCs w:val="24"/>
        </w:rPr>
        <w:t>. W</w:t>
      </w:r>
      <w:r w:rsidR="006A23CB">
        <w:rPr>
          <w:sz w:val="24"/>
          <w:szCs w:val="24"/>
        </w:rPr>
        <w:t xml:space="preserve">hen the BBC </w:t>
      </w:r>
      <w:r w:rsidR="00282EE0">
        <w:rPr>
          <w:sz w:val="24"/>
          <w:szCs w:val="24"/>
        </w:rPr>
        <w:t xml:space="preserve">greatly cut back shortwave broadcasting other governments </w:t>
      </w:r>
      <w:r w:rsidR="00FB493C">
        <w:rPr>
          <w:sz w:val="24"/>
          <w:szCs w:val="24"/>
        </w:rPr>
        <w:t>cu</w:t>
      </w:r>
      <w:r w:rsidR="00762AC7">
        <w:rPr>
          <w:sz w:val="24"/>
          <w:szCs w:val="24"/>
        </w:rPr>
        <w:t xml:space="preserve">t </w:t>
      </w:r>
      <w:r w:rsidR="00FB493C">
        <w:rPr>
          <w:sz w:val="24"/>
          <w:szCs w:val="24"/>
        </w:rPr>
        <w:t>back as well</w:t>
      </w:r>
      <w:r w:rsidR="00762AC7">
        <w:rPr>
          <w:sz w:val="24"/>
          <w:szCs w:val="24"/>
        </w:rPr>
        <w:t>, sort of a domino effect.</w:t>
      </w:r>
    </w:p>
    <w:p w14:paraId="234AF8C2" w14:textId="77777777" w:rsidR="003B2FAF" w:rsidRDefault="003B2FAF" w:rsidP="003B2FAF">
      <w:pPr>
        <w:rPr>
          <w:sz w:val="24"/>
          <w:szCs w:val="24"/>
        </w:rPr>
      </w:pPr>
    </w:p>
    <w:p w14:paraId="5D8C44C7" w14:textId="6C3BEA72" w:rsidR="003B2FAF" w:rsidRDefault="003B2FAF" w:rsidP="006443EA">
      <w:pPr>
        <w:rPr>
          <w:sz w:val="24"/>
          <w:szCs w:val="24"/>
        </w:rPr>
      </w:pPr>
      <w:r>
        <w:rPr>
          <w:sz w:val="24"/>
          <w:szCs w:val="24"/>
        </w:rPr>
        <w:t>WRMI is a commercial business model shortwave broadcaster. You can buy WRMI airtime</w:t>
      </w:r>
      <w:r w:rsidR="00452105">
        <w:rPr>
          <w:sz w:val="24"/>
          <w:szCs w:val="24"/>
        </w:rPr>
        <w:t xml:space="preserve"> by the hour.</w:t>
      </w:r>
      <w:r w:rsidR="00563AA9">
        <w:rPr>
          <w:sz w:val="24"/>
          <w:szCs w:val="24"/>
        </w:rPr>
        <w:t xml:space="preserve"> </w:t>
      </w:r>
      <w:r w:rsidR="00D9224C">
        <w:rPr>
          <w:sz w:val="24"/>
          <w:szCs w:val="24"/>
        </w:rPr>
        <w:t>WRMI succeeds where others have failed in shortwave broadcasting</w:t>
      </w:r>
      <w:r w:rsidR="00CD5D66">
        <w:rPr>
          <w:sz w:val="24"/>
          <w:szCs w:val="24"/>
        </w:rPr>
        <w:t>.</w:t>
      </w:r>
      <w:r w:rsidR="00E90A40">
        <w:rPr>
          <w:sz w:val="24"/>
          <w:szCs w:val="24"/>
        </w:rPr>
        <w:t xml:space="preserve"> </w:t>
      </w:r>
      <w:r w:rsidR="0038126B">
        <w:rPr>
          <w:sz w:val="24"/>
          <w:szCs w:val="24"/>
        </w:rPr>
        <w:t xml:space="preserve">Their website is </w:t>
      </w:r>
      <w:hyperlink r:id="rId18" w:history="1">
        <w:r w:rsidR="00E66131" w:rsidRPr="00F81273">
          <w:rPr>
            <w:rStyle w:val="Hyperlink"/>
            <w:sz w:val="24"/>
            <w:szCs w:val="24"/>
          </w:rPr>
          <w:t>www.wrmi.net</w:t>
        </w:r>
      </w:hyperlink>
      <w:r w:rsidR="0038126B">
        <w:rPr>
          <w:sz w:val="24"/>
          <w:szCs w:val="24"/>
        </w:rPr>
        <w:t xml:space="preserve"> </w:t>
      </w:r>
    </w:p>
    <w:p w14:paraId="320FB723" w14:textId="1FF18E29" w:rsidR="00696DC5" w:rsidRDefault="00696DC5" w:rsidP="006443EA">
      <w:pPr>
        <w:rPr>
          <w:sz w:val="24"/>
          <w:szCs w:val="24"/>
        </w:rPr>
      </w:pPr>
    </w:p>
    <w:p w14:paraId="10E78993" w14:textId="696719CC" w:rsidR="00696DC5" w:rsidRDefault="00696DC5" w:rsidP="006443EA">
      <w:pPr>
        <w:rPr>
          <w:sz w:val="24"/>
          <w:szCs w:val="24"/>
        </w:rPr>
      </w:pPr>
      <w:r>
        <w:rPr>
          <w:sz w:val="24"/>
          <w:szCs w:val="24"/>
        </w:rPr>
        <w:t>Anyway, that’s the story on shortwave broadcasting.</w:t>
      </w:r>
    </w:p>
    <w:p w14:paraId="33558572" w14:textId="72ED3430" w:rsidR="00696DC5" w:rsidRDefault="00696DC5" w:rsidP="006443EA">
      <w:pPr>
        <w:rPr>
          <w:sz w:val="24"/>
          <w:szCs w:val="24"/>
        </w:rPr>
      </w:pPr>
    </w:p>
    <w:p w14:paraId="10F8041C" w14:textId="0D3B8C50" w:rsidR="00696DC5" w:rsidRDefault="00696DC5" w:rsidP="006443EA">
      <w:pPr>
        <w:rPr>
          <w:sz w:val="24"/>
          <w:szCs w:val="24"/>
        </w:rPr>
      </w:pPr>
      <w:r>
        <w:rPr>
          <w:sz w:val="24"/>
          <w:szCs w:val="24"/>
        </w:rPr>
        <w:t>Butch WA4AQV</w:t>
      </w:r>
    </w:p>
    <w:p w14:paraId="0804A283" w14:textId="77777777" w:rsidR="007B1C72" w:rsidRDefault="007B1C72" w:rsidP="00EE5B0D">
      <w:pPr>
        <w:pStyle w:val="PlainText"/>
        <w:rPr>
          <w:rFonts w:ascii="Calibri" w:hAnsi="Calibri" w:cstheme="minorBidi"/>
        </w:rPr>
      </w:pPr>
    </w:p>
    <w:p w14:paraId="3117758C" w14:textId="0770A8B3" w:rsidR="00EE5B0D" w:rsidRPr="00D55AF1" w:rsidRDefault="00EE5B0D" w:rsidP="00EE5B0D">
      <w:pPr>
        <w:pStyle w:val="PlainText"/>
        <w:rPr>
          <w:rFonts w:ascii="Calibri" w:hAnsi="Calibri" w:cstheme="minorBidi"/>
          <w:b/>
          <w:bCs/>
          <w:sz w:val="28"/>
          <w:szCs w:val="28"/>
        </w:rPr>
      </w:pPr>
      <w:r w:rsidRPr="00D55AF1">
        <w:rPr>
          <w:rFonts w:ascii="Calibri" w:hAnsi="Calibri" w:cstheme="minorBidi"/>
          <w:b/>
          <w:bCs/>
          <w:sz w:val="28"/>
          <w:szCs w:val="28"/>
        </w:rPr>
        <w:t>Missing Radios</w:t>
      </w:r>
    </w:p>
    <w:p w14:paraId="5661860F" w14:textId="77777777" w:rsidR="00EE5B0D" w:rsidRDefault="00EE5B0D" w:rsidP="00EE5B0D">
      <w:pPr>
        <w:pStyle w:val="PlainText"/>
        <w:rPr>
          <w:rFonts w:ascii="Calibri" w:hAnsi="Calibri" w:cstheme="minorBidi"/>
        </w:rPr>
      </w:pPr>
    </w:p>
    <w:p w14:paraId="404D4E0C" w14:textId="01F63518" w:rsidR="00EE5B0D" w:rsidRDefault="00EE5B0D" w:rsidP="00EE5B0D">
      <w:pPr>
        <w:pStyle w:val="PlainText"/>
      </w:pPr>
      <w:r>
        <w:t>Please keep an eye out for Motorola Motorola XPR 6550 HTs having “NASCAR” on the case with sequential numbers starting at 17177 thru 17198. Batter</w:t>
      </w:r>
      <w:r w:rsidR="00D27AB4">
        <w:t>ies</w:t>
      </w:r>
      <w:r>
        <w:t xml:space="preserve"> will have RE Emblem on them.</w:t>
      </w:r>
      <w:r w:rsidR="00771F1C">
        <w:t xml:space="preserve"> </w:t>
      </w:r>
      <w:r>
        <w:t>If you see any of these please contact Robert Arnold W4RAA</w:t>
      </w:r>
      <w:r w:rsidR="00CD28C7">
        <w:t xml:space="preserve"> at</w:t>
      </w:r>
      <w:r>
        <w:t xml:space="preserve"> &lt;</w:t>
      </w:r>
      <w:hyperlink r:id="rId19" w:history="1">
        <w:r>
          <w:rPr>
            <w:rStyle w:val="Hyperlink"/>
          </w:rPr>
          <w:t>w4raael99lf@gmail.com</w:t>
        </w:r>
      </w:hyperlink>
      <w:r>
        <w:t>&gt;</w:t>
      </w:r>
      <w:r w:rsidR="00CD28C7">
        <w:t>.</w:t>
      </w:r>
    </w:p>
    <w:p w14:paraId="10C1B15C" w14:textId="11FCB21E" w:rsidR="00EE5B0D" w:rsidRDefault="00EE5B0D" w:rsidP="00EE5B0D">
      <w:pPr>
        <w:pStyle w:val="PlainText"/>
      </w:pPr>
    </w:p>
    <w:p w14:paraId="5376F446" w14:textId="1585FCD8" w:rsidR="005120A0" w:rsidRDefault="005120A0" w:rsidP="004D00D5">
      <w:pPr>
        <w:rPr>
          <w:rFonts w:ascii="Times New Roman" w:hAnsi="Times New Roman" w:cs="Times New Roman"/>
          <w:sz w:val="24"/>
          <w:szCs w:val="24"/>
        </w:rPr>
      </w:pPr>
    </w:p>
    <w:sectPr w:rsidR="00512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503D" w14:textId="77777777" w:rsidR="003F52DA" w:rsidRDefault="003F52DA" w:rsidP="008C6D21">
      <w:r>
        <w:separator/>
      </w:r>
    </w:p>
  </w:endnote>
  <w:endnote w:type="continuationSeparator" w:id="0">
    <w:p w14:paraId="0EFD2E33" w14:textId="77777777" w:rsidR="003F52DA" w:rsidRDefault="003F52DA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EFE" w14:textId="77777777" w:rsidR="003F52DA" w:rsidRDefault="003F52DA" w:rsidP="008C6D21">
      <w:r>
        <w:separator/>
      </w:r>
    </w:p>
  </w:footnote>
  <w:footnote w:type="continuationSeparator" w:id="0">
    <w:p w14:paraId="6AB79587" w14:textId="77777777" w:rsidR="003F52DA" w:rsidRDefault="003F52DA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0"/>
  </w:num>
  <w:num w:numId="2" w16cid:durableId="1249273680">
    <w:abstractNumId w:val="2"/>
  </w:num>
  <w:num w:numId="3" w16cid:durableId="70799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321B"/>
    <w:rsid w:val="00004751"/>
    <w:rsid w:val="00005BA2"/>
    <w:rsid w:val="00007F69"/>
    <w:rsid w:val="00017DA5"/>
    <w:rsid w:val="000206E5"/>
    <w:rsid w:val="000332B2"/>
    <w:rsid w:val="00034461"/>
    <w:rsid w:val="000426DF"/>
    <w:rsid w:val="0004306C"/>
    <w:rsid w:val="00046ABF"/>
    <w:rsid w:val="000517F3"/>
    <w:rsid w:val="00052909"/>
    <w:rsid w:val="000544DD"/>
    <w:rsid w:val="000548F6"/>
    <w:rsid w:val="000551F7"/>
    <w:rsid w:val="0005570F"/>
    <w:rsid w:val="00060614"/>
    <w:rsid w:val="000643A3"/>
    <w:rsid w:val="00067C90"/>
    <w:rsid w:val="0007156F"/>
    <w:rsid w:val="00072676"/>
    <w:rsid w:val="00090AFE"/>
    <w:rsid w:val="00094B33"/>
    <w:rsid w:val="00094D44"/>
    <w:rsid w:val="000A0062"/>
    <w:rsid w:val="000A2C25"/>
    <w:rsid w:val="000A678F"/>
    <w:rsid w:val="000B08F7"/>
    <w:rsid w:val="000B44AC"/>
    <w:rsid w:val="000C53C9"/>
    <w:rsid w:val="000C68F6"/>
    <w:rsid w:val="000C7ADF"/>
    <w:rsid w:val="000D63F0"/>
    <w:rsid w:val="000D6F15"/>
    <w:rsid w:val="000D6FDC"/>
    <w:rsid w:val="000D7204"/>
    <w:rsid w:val="000E06E8"/>
    <w:rsid w:val="000E1BB7"/>
    <w:rsid w:val="000E2BE2"/>
    <w:rsid w:val="000E3227"/>
    <w:rsid w:val="000E3FE4"/>
    <w:rsid w:val="000E5FE2"/>
    <w:rsid w:val="000E68DD"/>
    <w:rsid w:val="000E6F64"/>
    <w:rsid w:val="000E7F3E"/>
    <w:rsid w:val="000F047E"/>
    <w:rsid w:val="000F2A49"/>
    <w:rsid w:val="000F373D"/>
    <w:rsid w:val="000F384E"/>
    <w:rsid w:val="000F40DB"/>
    <w:rsid w:val="00100433"/>
    <w:rsid w:val="00102D95"/>
    <w:rsid w:val="001044D2"/>
    <w:rsid w:val="00107987"/>
    <w:rsid w:val="00110E28"/>
    <w:rsid w:val="00112DC8"/>
    <w:rsid w:val="00117230"/>
    <w:rsid w:val="00122FA2"/>
    <w:rsid w:val="00124528"/>
    <w:rsid w:val="00127347"/>
    <w:rsid w:val="00127B32"/>
    <w:rsid w:val="00135477"/>
    <w:rsid w:val="00135DAE"/>
    <w:rsid w:val="0014046F"/>
    <w:rsid w:val="00141450"/>
    <w:rsid w:val="00141E9E"/>
    <w:rsid w:val="00150716"/>
    <w:rsid w:val="001513A5"/>
    <w:rsid w:val="00152E5E"/>
    <w:rsid w:val="00153C86"/>
    <w:rsid w:val="001619D7"/>
    <w:rsid w:val="0016399C"/>
    <w:rsid w:val="00167A22"/>
    <w:rsid w:val="001765D3"/>
    <w:rsid w:val="00181E4C"/>
    <w:rsid w:val="001823AA"/>
    <w:rsid w:val="001852BD"/>
    <w:rsid w:val="001944BA"/>
    <w:rsid w:val="001963DC"/>
    <w:rsid w:val="001979EC"/>
    <w:rsid w:val="001A3921"/>
    <w:rsid w:val="001A3D9A"/>
    <w:rsid w:val="001B0FFB"/>
    <w:rsid w:val="001B3116"/>
    <w:rsid w:val="001B3CD0"/>
    <w:rsid w:val="001D1F78"/>
    <w:rsid w:val="001D2F13"/>
    <w:rsid w:val="001D6136"/>
    <w:rsid w:val="001E2CDF"/>
    <w:rsid w:val="001F5AFB"/>
    <w:rsid w:val="002031B9"/>
    <w:rsid w:val="00203319"/>
    <w:rsid w:val="00210F2D"/>
    <w:rsid w:val="002118B8"/>
    <w:rsid w:val="0021356D"/>
    <w:rsid w:val="00215ED5"/>
    <w:rsid w:val="00220338"/>
    <w:rsid w:val="00225798"/>
    <w:rsid w:val="00225ECB"/>
    <w:rsid w:val="00227570"/>
    <w:rsid w:val="00230700"/>
    <w:rsid w:val="0023099E"/>
    <w:rsid w:val="0023331A"/>
    <w:rsid w:val="002431C7"/>
    <w:rsid w:val="00244F05"/>
    <w:rsid w:val="00245122"/>
    <w:rsid w:val="00245583"/>
    <w:rsid w:val="00250649"/>
    <w:rsid w:val="00255C19"/>
    <w:rsid w:val="002570F2"/>
    <w:rsid w:val="00260AAA"/>
    <w:rsid w:val="002728AB"/>
    <w:rsid w:val="00276658"/>
    <w:rsid w:val="00276DF1"/>
    <w:rsid w:val="00277B2A"/>
    <w:rsid w:val="00281BA2"/>
    <w:rsid w:val="002823F3"/>
    <w:rsid w:val="0028249C"/>
    <w:rsid w:val="00282EE0"/>
    <w:rsid w:val="00283F01"/>
    <w:rsid w:val="002864FF"/>
    <w:rsid w:val="002962DB"/>
    <w:rsid w:val="002A4A39"/>
    <w:rsid w:val="002A6875"/>
    <w:rsid w:val="002A6AA2"/>
    <w:rsid w:val="002B17ED"/>
    <w:rsid w:val="002C22B8"/>
    <w:rsid w:val="002D35F2"/>
    <w:rsid w:val="002E2B04"/>
    <w:rsid w:val="002E6B29"/>
    <w:rsid w:val="002F00BB"/>
    <w:rsid w:val="002F17A7"/>
    <w:rsid w:val="002F18CA"/>
    <w:rsid w:val="002F2ED5"/>
    <w:rsid w:val="002F40FB"/>
    <w:rsid w:val="002F4DB2"/>
    <w:rsid w:val="002F70EF"/>
    <w:rsid w:val="002F7798"/>
    <w:rsid w:val="0030088B"/>
    <w:rsid w:val="00307009"/>
    <w:rsid w:val="00311F1E"/>
    <w:rsid w:val="00312A2B"/>
    <w:rsid w:val="0031391B"/>
    <w:rsid w:val="00314111"/>
    <w:rsid w:val="00326354"/>
    <w:rsid w:val="00326C25"/>
    <w:rsid w:val="00334048"/>
    <w:rsid w:val="0034066B"/>
    <w:rsid w:val="003426AD"/>
    <w:rsid w:val="00346124"/>
    <w:rsid w:val="003505BA"/>
    <w:rsid w:val="00352030"/>
    <w:rsid w:val="00357CC3"/>
    <w:rsid w:val="00360942"/>
    <w:rsid w:val="0036360F"/>
    <w:rsid w:val="0036551C"/>
    <w:rsid w:val="003719EA"/>
    <w:rsid w:val="003721BF"/>
    <w:rsid w:val="003736CF"/>
    <w:rsid w:val="00373B43"/>
    <w:rsid w:val="003802F2"/>
    <w:rsid w:val="00380C79"/>
    <w:rsid w:val="003811A2"/>
    <w:rsid w:val="0038126B"/>
    <w:rsid w:val="00386A02"/>
    <w:rsid w:val="00387843"/>
    <w:rsid w:val="00387AD9"/>
    <w:rsid w:val="003908C6"/>
    <w:rsid w:val="00393197"/>
    <w:rsid w:val="0039765D"/>
    <w:rsid w:val="003A1587"/>
    <w:rsid w:val="003A7A07"/>
    <w:rsid w:val="003B2D3C"/>
    <w:rsid w:val="003B2FAF"/>
    <w:rsid w:val="003C0221"/>
    <w:rsid w:val="003C5D0F"/>
    <w:rsid w:val="003C5DEF"/>
    <w:rsid w:val="003D03C3"/>
    <w:rsid w:val="003D61C3"/>
    <w:rsid w:val="003E6D84"/>
    <w:rsid w:val="003F52DA"/>
    <w:rsid w:val="003F7D4A"/>
    <w:rsid w:val="00400185"/>
    <w:rsid w:val="004043FA"/>
    <w:rsid w:val="00407E2E"/>
    <w:rsid w:val="004103FD"/>
    <w:rsid w:val="00413B70"/>
    <w:rsid w:val="00414AD3"/>
    <w:rsid w:val="00414B0A"/>
    <w:rsid w:val="00414D11"/>
    <w:rsid w:val="00420341"/>
    <w:rsid w:val="00422C1F"/>
    <w:rsid w:val="004245B8"/>
    <w:rsid w:val="004272D2"/>
    <w:rsid w:val="0043061C"/>
    <w:rsid w:val="004345DC"/>
    <w:rsid w:val="00435922"/>
    <w:rsid w:val="0043778D"/>
    <w:rsid w:val="00442A0D"/>
    <w:rsid w:val="00445148"/>
    <w:rsid w:val="0044794E"/>
    <w:rsid w:val="00452105"/>
    <w:rsid w:val="00460E2F"/>
    <w:rsid w:val="004617F4"/>
    <w:rsid w:val="0046297C"/>
    <w:rsid w:val="00466411"/>
    <w:rsid w:val="00466BBE"/>
    <w:rsid w:val="00471E70"/>
    <w:rsid w:val="0047367A"/>
    <w:rsid w:val="00473FB3"/>
    <w:rsid w:val="0047508B"/>
    <w:rsid w:val="00475B32"/>
    <w:rsid w:val="00476101"/>
    <w:rsid w:val="00482B9E"/>
    <w:rsid w:val="0048480B"/>
    <w:rsid w:val="00491CCD"/>
    <w:rsid w:val="00493DD2"/>
    <w:rsid w:val="004A00D5"/>
    <w:rsid w:val="004A7B37"/>
    <w:rsid w:val="004A7D8B"/>
    <w:rsid w:val="004B32AB"/>
    <w:rsid w:val="004B5BAB"/>
    <w:rsid w:val="004C5D3E"/>
    <w:rsid w:val="004D00D5"/>
    <w:rsid w:val="004E0F27"/>
    <w:rsid w:val="004E1389"/>
    <w:rsid w:val="004E2E6B"/>
    <w:rsid w:val="004E4C37"/>
    <w:rsid w:val="004E50B5"/>
    <w:rsid w:val="004E7EB4"/>
    <w:rsid w:val="004F21F1"/>
    <w:rsid w:val="004F26D1"/>
    <w:rsid w:val="004F47A6"/>
    <w:rsid w:val="004F69AF"/>
    <w:rsid w:val="004F7B7C"/>
    <w:rsid w:val="00500BD3"/>
    <w:rsid w:val="005037EB"/>
    <w:rsid w:val="005120A0"/>
    <w:rsid w:val="00512E9C"/>
    <w:rsid w:val="005135F1"/>
    <w:rsid w:val="00515CEA"/>
    <w:rsid w:val="00524FD3"/>
    <w:rsid w:val="005252D3"/>
    <w:rsid w:val="00526496"/>
    <w:rsid w:val="005276F8"/>
    <w:rsid w:val="005311A1"/>
    <w:rsid w:val="00533818"/>
    <w:rsid w:val="005347AA"/>
    <w:rsid w:val="0054108E"/>
    <w:rsid w:val="005427AB"/>
    <w:rsid w:val="00542DBE"/>
    <w:rsid w:val="00554626"/>
    <w:rsid w:val="00556134"/>
    <w:rsid w:val="00561AED"/>
    <w:rsid w:val="00563AA9"/>
    <w:rsid w:val="005667F9"/>
    <w:rsid w:val="005678D9"/>
    <w:rsid w:val="0057343A"/>
    <w:rsid w:val="005750F2"/>
    <w:rsid w:val="0058283F"/>
    <w:rsid w:val="00583DC3"/>
    <w:rsid w:val="005866A3"/>
    <w:rsid w:val="0059166B"/>
    <w:rsid w:val="00594770"/>
    <w:rsid w:val="00595BBA"/>
    <w:rsid w:val="00597257"/>
    <w:rsid w:val="00597AD8"/>
    <w:rsid w:val="005A0F20"/>
    <w:rsid w:val="005A388A"/>
    <w:rsid w:val="005A576F"/>
    <w:rsid w:val="005C22CC"/>
    <w:rsid w:val="005C7656"/>
    <w:rsid w:val="005D07E9"/>
    <w:rsid w:val="005D7769"/>
    <w:rsid w:val="005E1FE5"/>
    <w:rsid w:val="005E21DA"/>
    <w:rsid w:val="005E272E"/>
    <w:rsid w:val="005E5508"/>
    <w:rsid w:val="005E55CC"/>
    <w:rsid w:val="005F2DD8"/>
    <w:rsid w:val="0060110A"/>
    <w:rsid w:val="00601D4E"/>
    <w:rsid w:val="006034BC"/>
    <w:rsid w:val="00603B99"/>
    <w:rsid w:val="006122D5"/>
    <w:rsid w:val="0062022F"/>
    <w:rsid w:val="00621240"/>
    <w:rsid w:val="0063203E"/>
    <w:rsid w:val="00632244"/>
    <w:rsid w:val="00632715"/>
    <w:rsid w:val="0063275A"/>
    <w:rsid w:val="006344E8"/>
    <w:rsid w:val="00642BD8"/>
    <w:rsid w:val="0064303D"/>
    <w:rsid w:val="006443EA"/>
    <w:rsid w:val="006456E6"/>
    <w:rsid w:val="00646236"/>
    <w:rsid w:val="006517FE"/>
    <w:rsid w:val="00653301"/>
    <w:rsid w:val="00664362"/>
    <w:rsid w:val="0066673E"/>
    <w:rsid w:val="00666A1C"/>
    <w:rsid w:val="00670161"/>
    <w:rsid w:val="00670C74"/>
    <w:rsid w:val="00671D75"/>
    <w:rsid w:val="006824E0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B6921"/>
    <w:rsid w:val="006C3A74"/>
    <w:rsid w:val="006C4874"/>
    <w:rsid w:val="006C4D03"/>
    <w:rsid w:val="006C7F56"/>
    <w:rsid w:val="006D2CD1"/>
    <w:rsid w:val="006D31EB"/>
    <w:rsid w:val="006D48A6"/>
    <w:rsid w:val="006F1504"/>
    <w:rsid w:val="006F26E4"/>
    <w:rsid w:val="00701B3D"/>
    <w:rsid w:val="0071180F"/>
    <w:rsid w:val="007118ED"/>
    <w:rsid w:val="007142CE"/>
    <w:rsid w:val="0071781C"/>
    <w:rsid w:val="0072494B"/>
    <w:rsid w:val="007323F3"/>
    <w:rsid w:val="0073257E"/>
    <w:rsid w:val="00732E47"/>
    <w:rsid w:val="00732F90"/>
    <w:rsid w:val="00735E23"/>
    <w:rsid w:val="0074330C"/>
    <w:rsid w:val="00745F68"/>
    <w:rsid w:val="00746AB4"/>
    <w:rsid w:val="0075025A"/>
    <w:rsid w:val="00750798"/>
    <w:rsid w:val="007521DA"/>
    <w:rsid w:val="007544A7"/>
    <w:rsid w:val="00756EB4"/>
    <w:rsid w:val="00757A8C"/>
    <w:rsid w:val="00762676"/>
    <w:rsid w:val="00762AC7"/>
    <w:rsid w:val="007661D4"/>
    <w:rsid w:val="0076757D"/>
    <w:rsid w:val="00771F1C"/>
    <w:rsid w:val="00774D67"/>
    <w:rsid w:val="007759C7"/>
    <w:rsid w:val="00775B48"/>
    <w:rsid w:val="00780396"/>
    <w:rsid w:val="00780C7D"/>
    <w:rsid w:val="00781AA2"/>
    <w:rsid w:val="00791B4E"/>
    <w:rsid w:val="00791CC4"/>
    <w:rsid w:val="00794305"/>
    <w:rsid w:val="007A0C0A"/>
    <w:rsid w:val="007A18F2"/>
    <w:rsid w:val="007A3293"/>
    <w:rsid w:val="007A59C5"/>
    <w:rsid w:val="007B1C72"/>
    <w:rsid w:val="007C6B27"/>
    <w:rsid w:val="007C6F60"/>
    <w:rsid w:val="007D297B"/>
    <w:rsid w:val="007D4747"/>
    <w:rsid w:val="007E2932"/>
    <w:rsid w:val="007E373A"/>
    <w:rsid w:val="007E4DD7"/>
    <w:rsid w:val="007E5C16"/>
    <w:rsid w:val="007F1D97"/>
    <w:rsid w:val="007F3728"/>
    <w:rsid w:val="00800338"/>
    <w:rsid w:val="00813657"/>
    <w:rsid w:val="008138E8"/>
    <w:rsid w:val="00817E37"/>
    <w:rsid w:val="00821C0C"/>
    <w:rsid w:val="0082561D"/>
    <w:rsid w:val="00827AB1"/>
    <w:rsid w:val="00831696"/>
    <w:rsid w:val="00843D0E"/>
    <w:rsid w:val="00843FAE"/>
    <w:rsid w:val="00847F82"/>
    <w:rsid w:val="00852F35"/>
    <w:rsid w:val="008578C5"/>
    <w:rsid w:val="008602D0"/>
    <w:rsid w:val="00860527"/>
    <w:rsid w:val="0086680D"/>
    <w:rsid w:val="00866B84"/>
    <w:rsid w:val="00867746"/>
    <w:rsid w:val="008745F8"/>
    <w:rsid w:val="008754EA"/>
    <w:rsid w:val="0087707B"/>
    <w:rsid w:val="00885CDC"/>
    <w:rsid w:val="008932B1"/>
    <w:rsid w:val="00894674"/>
    <w:rsid w:val="008A134F"/>
    <w:rsid w:val="008A1F12"/>
    <w:rsid w:val="008A4138"/>
    <w:rsid w:val="008A6454"/>
    <w:rsid w:val="008B0287"/>
    <w:rsid w:val="008B6575"/>
    <w:rsid w:val="008C5157"/>
    <w:rsid w:val="008C6D21"/>
    <w:rsid w:val="008D3D88"/>
    <w:rsid w:val="008D6116"/>
    <w:rsid w:val="008D6DB7"/>
    <w:rsid w:val="008D7263"/>
    <w:rsid w:val="008E7F1F"/>
    <w:rsid w:val="00902959"/>
    <w:rsid w:val="00906194"/>
    <w:rsid w:val="0090652B"/>
    <w:rsid w:val="009134C5"/>
    <w:rsid w:val="00913DCA"/>
    <w:rsid w:val="00921890"/>
    <w:rsid w:val="00921E58"/>
    <w:rsid w:val="009220FC"/>
    <w:rsid w:val="00923999"/>
    <w:rsid w:val="009244AC"/>
    <w:rsid w:val="009314DC"/>
    <w:rsid w:val="00932784"/>
    <w:rsid w:val="00943D34"/>
    <w:rsid w:val="00945ED4"/>
    <w:rsid w:val="00951263"/>
    <w:rsid w:val="009513C7"/>
    <w:rsid w:val="0095165E"/>
    <w:rsid w:val="00953A32"/>
    <w:rsid w:val="00953B6D"/>
    <w:rsid w:val="00960D70"/>
    <w:rsid w:val="00962B50"/>
    <w:rsid w:val="00962FDC"/>
    <w:rsid w:val="00965A6B"/>
    <w:rsid w:val="009670EF"/>
    <w:rsid w:val="009710B7"/>
    <w:rsid w:val="00971D21"/>
    <w:rsid w:val="00974615"/>
    <w:rsid w:val="00974735"/>
    <w:rsid w:val="009758D7"/>
    <w:rsid w:val="00977700"/>
    <w:rsid w:val="00990E98"/>
    <w:rsid w:val="009919B2"/>
    <w:rsid w:val="00994536"/>
    <w:rsid w:val="009A0453"/>
    <w:rsid w:val="009A0937"/>
    <w:rsid w:val="009A22F4"/>
    <w:rsid w:val="009A5EA5"/>
    <w:rsid w:val="009A6E53"/>
    <w:rsid w:val="009B6567"/>
    <w:rsid w:val="009B6C38"/>
    <w:rsid w:val="009C18E4"/>
    <w:rsid w:val="009C2BE2"/>
    <w:rsid w:val="009C6E5A"/>
    <w:rsid w:val="009C7EA8"/>
    <w:rsid w:val="009D411A"/>
    <w:rsid w:val="009D461A"/>
    <w:rsid w:val="009D4AA9"/>
    <w:rsid w:val="009E12C9"/>
    <w:rsid w:val="009E2819"/>
    <w:rsid w:val="009E3701"/>
    <w:rsid w:val="009E3CEA"/>
    <w:rsid w:val="009E5489"/>
    <w:rsid w:val="009E710E"/>
    <w:rsid w:val="009F5071"/>
    <w:rsid w:val="009F5D9C"/>
    <w:rsid w:val="00A0091C"/>
    <w:rsid w:val="00A078D8"/>
    <w:rsid w:val="00A07EBD"/>
    <w:rsid w:val="00A17A82"/>
    <w:rsid w:val="00A200F6"/>
    <w:rsid w:val="00A24BB7"/>
    <w:rsid w:val="00A27684"/>
    <w:rsid w:val="00A33A4E"/>
    <w:rsid w:val="00A34969"/>
    <w:rsid w:val="00A3669E"/>
    <w:rsid w:val="00A42B33"/>
    <w:rsid w:val="00A51BD6"/>
    <w:rsid w:val="00A5328A"/>
    <w:rsid w:val="00A62215"/>
    <w:rsid w:val="00A636C7"/>
    <w:rsid w:val="00A6507D"/>
    <w:rsid w:val="00A70B2F"/>
    <w:rsid w:val="00A81F00"/>
    <w:rsid w:val="00A821A8"/>
    <w:rsid w:val="00A82E18"/>
    <w:rsid w:val="00A854FB"/>
    <w:rsid w:val="00A86D51"/>
    <w:rsid w:val="00AA10F0"/>
    <w:rsid w:val="00AA1160"/>
    <w:rsid w:val="00AA1EC2"/>
    <w:rsid w:val="00AB66D9"/>
    <w:rsid w:val="00AE412B"/>
    <w:rsid w:val="00AE43F9"/>
    <w:rsid w:val="00AE45BA"/>
    <w:rsid w:val="00AF2CDF"/>
    <w:rsid w:val="00AF6164"/>
    <w:rsid w:val="00AF6308"/>
    <w:rsid w:val="00B018F2"/>
    <w:rsid w:val="00B05E80"/>
    <w:rsid w:val="00B06776"/>
    <w:rsid w:val="00B06944"/>
    <w:rsid w:val="00B12002"/>
    <w:rsid w:val="00B148FB"/>
    <w:rsid w:val="00B171C9"/>
    <w:rsid w:val="00B20C1C"/>
    <w:rsid w:val="00B26E3D"/>
    <w:rsid w:val="00B33F08"/>
    <w:rsid w:val="00B36700"/>
    <w:rsid w:val="00B42D2B"/>
    <w:rsid w:val="00B54C3C"/>
    <w:rsid w:val="00B61B27"/>
    <w:rsid w:val="00B62726"/>
    <w:rsid w:val="00B62A97"/>
    <w:rsid w:val="00B70B36"/>
    <w:rsid w:val="00B72E07"/>
    <w:rsid w:val="00B734EA"/>
    <w:rsid w:val="00B73849"/>
    <w:rsid w:val="00B7396C"/>
    <w:rsid w:val="00B7690B"/>
    <w:rsid w:val="00B77396"/>
    <w:rsid w:val="00B80BED"/>
    <w:rsid w:val="00B828A1"/>
    <w:rsid w:val="00B83916"/>
    <w:rsid w:val="00B87B12"/>
    <w:rsid w:val="00B9135D"/>
    <w:rsid w:val="00B924FC"/>
    <w:rsid w:val="00B958C3"/>
    <w:rsid w:val="00BA49E5"/>
    <w:rsid w:val="00BA5AC9"/>
    <w:rsid w:val="00BB2E15"/>
    <w:rsid w:val="00BB2FB2"/>
    <w:rsid w:val="00BC25A7"/>
    <w:rsid w:val="00BC343B"/>
    <w:rsid w:val="00BC39CF"/>
    <w:rsid w:val="00BD3928"/>
    <w:rsid w:val="00BD542F"/>
    <w:rsid w:val="00BD67A5"/>
    <w:rsid w:val="00BD79A2"/>
    <w:rsid w:val="00BD7C17"/>
    <w:rsid w:val="00BE460E"/>
    <w:rsid w:val="00BE6A60"/>
    <w:rsid w:val="00BF07B9"/>
    <w:rsid w:val="00BF7E01"/>
    <w:rsid w:val="00C02A6B"/>
    <w:rsid w:val="00C068F3"/>
    <w:rsid w:val="00C073D7"/>
    <w:rsid w:val="00C13DC0"/>
    <w:rsid w:val="00C1463C"/>
    <w:rsid w:val="00C2188F"/>
    <w:rsid w:val="00C22144"/>
    <w:rsid w:val="00C24C9D"/>
    <w:rsid w:val="00C25F63"/>
    <w:rsid w:val="00C307BC"/>
    <w:rsid w:val="00C343A5"/>
    <w:rsid w:val="00C408A0"/>
    <w:rsid w:val="00C44435"/>
    <w:rsid w:val="00C44EC3"/>
    <w:rsid w:val="00C468C5"/>
    <w:rsid w:val="00C50F01"/>
    <w:rsid w:val="00C60F5B"/>
    <w:rsid w:val="00C638DF"/>
    <w:rsid w:val="00C670B0"/>
    <w:rsid w:val="00C7232C"/>
    <w:rsid w:val="00C76887"/>
    <w:rsid w:val="00C80099"/>
    <w:rsid w:val="00C8094F"/>
    <w:rsid w:val="00C86D7A"/>
    <w:rsid w:val="00C93BE9"/>
    <w:rsid w:val="00C94987"/>
    <w:rsid w:val="00CA1053"/>
    <w:rsid w:val="00CA7489"/>
    <w:rsid w:val="00CB3661"/>
    <w:rsid w:val="00CC2DA6"/>
    <w:rsid w:val="00CC5505"/>
    <w:rsid w:val="00CD14F5"/>
    <w:rsid w:val="00CD28C7"/>
    <w:rsid w:val="00CD2C20"/>
    <w:rsid w:val="00CD5D66"/>
    <w:rsid w:val="00CE0180"/>
    <w:rsid w:val="00CE5A30"/>
    <w:rsid w:val="00CE7527"/>
    <w:rsid w:val="00CE7E94"/>
    <w:rsid w:val="00CF4B3C"/>
    <w:rsid w:val="00D07674"/>
    <w:rsid w:val="00D13BD1"/>
    <w:rsid w:val="00D17846"/>
    <w:rsid w:val="00D225F9"/>
    <w:rsid w:val="00D27AB4"/>
    <w:rsid w:val="00D324E4"/>
    <w:rsid w:val="00D32630"/>
    <w:rsid w:val="00D373AE"/>
    <w:rsid w:val="00D37857"/>
    <w:rsid w:val="00D4137E"/>
    <w:rsid w:val="00D440AF"/>
    <w:rsid w:val="00D5258E"/>
    <w:rsid w:val="00D52591"/>
    <w:rsid w:val="00D54F6F"/>
    <w:rsid w:val="00D55AF1"/>
    <w:rsid w:val="00D57E9D"/>
    <w:rsid w:val="00D61DC4"/>
    <w:rsid w:val="00D65680"/>
    <w:rsid w:val="00D7182A"/>
    <w:rsid w:val="00D733ED"/>
    <w:rsid w:val="00D81646"/>
    <w:rsid w:val="00D8371D"/>
    <w:rsid w:val="00D848D3"/>
    <w:rsid w:val="00D9224C"/>
    <w:rsid w:val="00D92E33"/>
    <w:rsid w:val="00D95942"/>
    <w:rsid w:val="00DA1B9A"/>
    <w:rsid w:val="00DA5163"/>
    <w:rsid w:val="00DA5B86"/>
    <w:rsid w:val="00DB3596"/>
    <w:rsid w:val="00DB7B36"/>
    <w:rsid w:val="00DC7908"/>
    <w:rsid w:val="00DC7BC8"/>
    <w:rsid w:val="00DE1BFA"/>
    <w:rsid w:val="00DE7BF5"/>
    <w:rsid w:val="00DF0C9E"/>
    <w:rsid w:val="00E01ACE"/>
    <w:rsid w:val="00E03A7D"/>
    <w:rsid w:val="00E128B9"/>
    <w:rsid w:val="00E20DC0"/>
    <w:rsid w:val="00E210FB"/>
    <w:rsid w:val="00E2162D"/>
    <w:rsid w:val="00E24821"/>
    <w:rsid w:val="00E26716"/>
    <w:rsid w:val="00E37CDB"/>
    <w:rsid w:val="00E37F2A"/>
    <w:rsid w:val="00E46121"/>
    <w:rsid w:val="00E603F8"/>
    <w:rsid w:val="00E60A38"/>
    <w:rsid w:val="00E63EF5"/>
    <w:rsid w:val="00E66131"/>
    <w:rsid w:val="00E67453"/>
    <w:rsid w:val="00E708B8"/>
    <w:rsid w:val="00E721C0"/>
    <w:rsid w:val="00E7291C"/>
    <w:rsid w:val="00E72CAB"/>
    <w:rsid w:val="00E759D2"/>
    <w:rsid w:val="00E82AFC"/>
    <w:rsid w:val="00E84BCF"/>
    <w:rsid w:val="00E854D5"/>
    <w:rsid w:val="00E87A54"/>
    <w:rsid w:val="00E87FE3"/>
    <w:rsid w:val="00E90A40"/>
    <w:rsid w:val="00E973A8"/>
    <w:rsid w:val="00EB5CBB"/>
    <w:rsid w:val="00EC0F56"/>
    <w:rsid w:val="00ED3343"/>
    <w:rsid w:val="00ED4B55"/>
    <w:rsid w:val="00ED549A"/>
    <w:rsid w:val="00ED7CC6"/>
    <w:rsid w:val="00EE26A7"/>
    <w:rsid w:val="00EE2A76"/>
    <w:rsid w:val="00EE2E29"/>
    <w:rsid w:val="00EE39D6"/>
    <w:rsid w:val="00EE5B0D"/>
    <w:rsid w:val="00EF0CEC"/>
    <w:rsid w:val="00EF2064"/>
    <w:rsid w:val="00EF262B"/>
    <w:rsid w:val="00EF645E"/>
    <w:rsid w:val="00F01854"/>
    <w:rsid w:val="00F03ABE"/>
    <w:rsid w:val="00F056CE"/>
    <w:rsid w:val="00F07286"/>
    <w:rsid w:val="00F07492"/>
    <w:rsid w:val="00F11F24"/>
    <w:rsid w:val="00F13360"/>
    <w:rsid w:val="00F17540"/>
    <w:rsid w:val="00F17A6D"/>
    <w:rsid w:val="00F22FB1"/>
    <w:rsid w:val="00F2413E"/>
    <w:rsid w:val="00F2441B"/>
    <w:rsid w:val="00F255B6"/>
    <w:rsid w:val="00F3646E"/>
    <w:rsid w:val="00F37C17"/>
    <w:rsid w:val="00F448EA"/>
    <w:rsid w:val="00F53D7C"/>
    <w:rsid w:val="00F553C6"/>
    <w:rsid w:val="00F56B47"/>
    <w:rsid w:val="00F57C5F"/>
    <w:rsid w:val="00F63F94"/>
    <w:rsid w:val="00F67EDE"/>
    <w:rsid w:val="00F7076A"/>
    <w:rsid w:val="00F7145B"/>
    <w:rsid w:val="00F72FC1"/>
    <w:rsid w:val="00F77EB0"/>
    <w:rsid w:val="00F84A49"/>
    <w:rsid w:val="00F8769F"/>
    <w:rsid w:val="00F917E4"/>
    <w:rsid w:val="00F93462"/>
    <w:rsid w:val="00F93C1B"/>
    <w:rsid w:val="00F93DF1"/>
    <w:rsid w:val="00F9405D"/>
    <w:rsid w:val="00F9422A"/>
    <w:rsid w:val="00F9621A"/>
    <w:rsid w:val="00FA04C5"/>
    <w:rsid w:val="00FA0A3B"/>
    <w:rsid w:val="00FA3003"/>
    <w:rsid w:val="00FB1B75"/>
    <w:rsid w:val="00FB334B"/>
    <w:rsid w:val="00FB351B"/>
    <w:rsid w:val="00FB493C"/>
    <w:rsid w:val="00FD0955"/>
    <w:rsid w:val="00FE19E8"/>
    <w:rsid w:val="00FE7733"/>
    <w:rsid w:val="00FF1A63"/>
    <w:rsid w:val="00FF31C0"/>
    <w:rsid w:val="00FF388C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rmi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arthamf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prLVqp1sQk" TargetMode="External"/><Relationship Id="rId10" Type="http://schemas.openxmlformats.org/officeDocument/2006/relationships/hyperlink" Target="http://www.hamcation.com" TargetMode="External"/><Relationship Id="rId19" Type="http://schemas.openxmlformats.org/officeDocument/2006/relationships/hyperlink" Target="mailto:w4raael99l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4kdi.square.sit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8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679</cp:revision>
  <dcterms:created xsi:type="dcterms:W3CDTF">2022-03-07T20:08:00Z</dcterms:created>
  <dcterms:modified xsi:type="dcterms:W3CDTF">2023-02-07T19:05:00Z</dcterms:modified>
</cp:coreProperties>
</file>